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9F7" w14:textId="05F6D93D" w:rsidR="002664C0" w:rsidRDefault="002664C0" w:rsidP="002664C0">
      <w:pPr>
        <w:tabs>
          <w:tab w:val="left" w:pos="7655"/>
        </w:tabs>
        <w:spacing w:after="0" w:line="240" w:lineRule="auto"/>
        <w:jc w:val="center"/>
        <w:rPr>
          <w:rFonts w:ascii="Arial" w:eastAsia="MS Mincho" w:hAnsi="Arial" w:cs="Arial"/>
          <w:b/>
          <w:lang w:val="mn-MN"/>
        </w:rPr>
      </w:pPr>
    </w:p>
    <w:p w14:paraId="2A590566" w14:textId="77777777" w:rsidR="002664C0" w:rsidRDefault="002664C0" w:rsidP="002664C0">
      <w:pPr>
        <w:tabs>
          <w:tab w:val="left" w:pos="7655"/>
        </w:tabs>
        <w:spacing w:after="0" w:line="240" w:lineRule="auto"/>
        <w:jc w:val="center"/>
        <w:rPr>
          <w:rFonts w:ascii="Arial" w:eastAsia="MS Mincho" w:hAnsi="Arial" w:cs="Arial"/>
          <w:b/>
          <w:lang w:val="mn-MN"/>
        </w:rPr>
      </w:pPr>
    </w:p>
    <w:p w14:paraId="2562E31B" w14:textId="54B6FACE" w:rsidR="00633649" w:rsidRPr="009043C0" w:rsidRDefault="00633649" w:rsidP="002664C0">
      <w:pPr>
        <w:tabs>
          <w:tab w:val="left" w:pos="7655"/>
        </w:tabs>
        <w:spacing w:after="0" w:line="240" w:lineRule="auto"/>
        <w:jc w:val="center"/>
        <w:rPr>
          <w:rFonts w:ascii="Arial" w:eastAsia="MS Mincho" w:hAnsi="Arial" w:cs="Arial"/>
          <w:b/>
          <w:lang w:val="mn-MN"/>
        </w:rPr>
      </w:pPr>
      <w:r w:rsidRPr="009043C0">
        <w:rPr>
          <w:rFonts w:ascii="Arial" w:eastAsia="MS Mincho" w:hAnsi="Arial" w:cs="Arial"/>
          <w:b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9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98"/>
      </w:tblGrid>
      <w:tr w:rsidR="00633649" w:rsidRPr="00DA6F29" w14:paraId="2A5A0B4C" w14:textId="77777777" w:rsidTr="00DA6F29">
        <w:trPr>
          <w:trHeight w:val="262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54EE" w14:textId="77777777" w:rsidR="00633649" w:rsidRPr="00EF0B7F" w:rsidRDefault="00633649" w:rsidP="00DA6F29">
            <w:pPr>
              <w:spacing w:before="120" w:after="120" w:line="240" w:lineRule="auto"/>
              <w:rPr>
                <w:rFonts w:ascii="Arial" w:eastAsia="MS Mincho" w:hAnsi="Arial" w:cs="Arial"/>
                <w:b/>
                <w:bCs/>
                <w:u w:val="single"/>
                <w:lang w:val="mn-MN"/>
              </w:rPr>
            </w:pPr>
            <w:r w:rsidRPr="00EF0B7F">
              <w:rPr>
                <w:rFonts w:ascii="Arial" w:eastAsia="MS Mincho" w:hAnsi="Arial" w:cs="Arial"/>
                <w:b/>
                <w:bCs/>
                <w:lang w:val="mn-MN"/>
              </w:rPr>
              <w:t>I. ЕРӨНХИЙ МЭДЭЭЛЭЛ</w:t>
            </w:r>
          </w:p>
        </w:tc>
      </w:tr>
    </w:tbl>
    <w:p w14:paraId="5B703E78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u w:val="single"/>
          <w:lang w:val="mn-MN"/>
        </w:rPr>
      </w:pPr>
    </w:p>
    <w:p w14:paraId="7C1975F4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u w:val="single"/>
          <w:lang w:val="mn-MN"/>
        </w:rPr>
      </w:pPr>
      <w:r w:rsidRPr="00152214">
        <w:rPr>
          <w:rFonts w:ascii="Arial" w:eastAsia="MS Mincho" w:hAnsi="Arial" w:cs="Arial"/>
          <w:u w:val="single"/>
          <w:lang w:val="mn-MN"/>
        </w:rPr>
        <w:t>Албан тушаалын тодорхойлолтыг боловсруулсан үндэслэл:</w:t>
      </w:r>
    </w:p>
    <w:p w14:paraId="77CF1536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u w:val="single"/>
          <w:lang w:val="mn-MN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"/>
        <w:gridCol w:w="3935"/>
        <w:gridCol w:w="335"/>
        <w:gridCol w:w="140"/>
        <w:gridCol w:w="4371"/>
        <w:gridCol w:w="241"/>
      </w:tblGrid>
      <w:tr w:rsidR="00633649" w:rsidRPr="00152214" w14:paraId="5C9E4DD0" w14:textId="77777777" w:rsidTr="002664C0">
        <w:trPr>
          <w:gridAfter w:val="1"/>
          <w:wAfter w:w="241" w:type="dxa"/>
          <w:trHeight w:hRule="exact" w:val="27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B752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shd w:val="clear" w:color="auto" w:fill="FFFFFF"/>
                <w:lang w:val="mn-MN"/>
              </w:rPr>
              <w:t>√</w:t>
            </w:r>
          </w:p>
        </w:tc>
        <w:tc>
          <w:tcPr>
            <w:tcW w:w="878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11B3581" w14:textId="348440C0" w:rsidR="006A27CF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Төрийн албаны тухай хууль хэрэгжиж эхэл</w:t>
            </w:r>
            <w:r w:rsidR="00163D8F">
              <w:rPr>
                <w:rFonts w:ascii="Arial" w:eastAsia="MS Mincho" w:hAnsi="Arial" w:cs="Arial"/>
                <w:lang w:val="mn-MN"/>
              </w:rPr>
              <w:t>сэнтэй холбогдуулан</w:t>
            </w:r>
          </w:p>
          <w:p w14:paraId="321EA4A0" w14:textId="5869E24B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сэнтэй холбогдуулан </w:t>
            </w:r>
          </w:p>
        </w:tc>
      </w:tr>
      <w:tr w:rsidR="00633649" w:rsidRPr="00152214" w14:paraId="2C09E4A9" w14:textId="77777777" w:rsidTr="002664C0">
        <w:trPr>
          <w:gridAfter w:val="1"/>
          <w:wAfter w:w="241" w:type="dxa"/>
          <w:trHeight w:val="23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</w:tcPr>
          <w:p w14:paraId="401C0D8A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</w:tc>
        <w:tc>
          <w:tcPr>
            <w:tcW w:w="8781" w:type="dxa"/>
            <w:gridSpan w:val="4"/>
            <w:shd w:val="clear" w:color="auto" w:fill="auto"/>
          </w:tcPr>
          <w:p w14:paraId="0F402CF8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шинэчлэн боловсруулсан</w:t>
            </w:r>
          </w:p>
        </w:tc>
      </w:tr>
      <w:tr w:rsidR="00633649" w:rsidRPr="00152214" w14:paraId="5B25D0C8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" w:type="dxa"/>
          <w:trHeight w:hRule="exact" w:val="334"/>
        </w:trPr>
        <w:tc>
          <w:tcPr>
            <w:tcW w:w="338" w:type="dxa"/>
            <w:tcBorders>
              <w:right w:val="single" w:sz="4" w:space="0" w:color="auto"/>
            </w:tcBorders>
            <w:shd w:val="clear" w:color="auto" w:fill="auto"/>
          </w:tcPr>
          <w:p w14:paraId="1295F493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</w:tc>
        <w:tc>
          <w:tcPr>
            <w:tcW w:w="87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D46254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ууль тогтоомжоор байгууллагын чиг үүрэгт өөрчлөлт орсон</w:t>
            </w:r>
          </w:p>
          <w:p w14:paraId="77CCE975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0B252F82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C9C4766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026BDE3D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7F3976E4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5A92F387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529565C6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486E2DB4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45DC24E3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97FF1C8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C6B4CEA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2B727CE2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622DB5B4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0EA09ECC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  <w:p w14:paraId="42F8BADF" w14:textId="77777777" w:rsidR="00633649" w:rsidRPr="00152214" w:rsidRDefault="00633649" w:rsidP="00377B3E">
            <w:pPr>
              <w:spacing w:before="120" w:after="120" w:line="240" w:lineRule="auto"/>
              <w:contextualSpacing/>
              <w:rPr>
                <w:rFonts w:ascii="Arial" w:eastAsia="MS Mincho" w:hAnsi="Arial" w:cs="Arial"/>
                <w:lang w:val="mn-MN"/>
              </w:rPr>
            </w:pPr>
          </w:p>
        </w:tc>
      </w:tr>
      <w:tr w:rsidR="00633649" w:rsidRPr="00152214" w14:paraId="704D5D6E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76557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олбогдох хууль тогтоомжийн нэр, огноо:</w:t>
            </w:r>
          </w:p>
        </w:tc>
        <w:tc>
          <w:tcPr>
            <w:tcW w:w="46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7AEE6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</w:p>
        </w:tc>
      </w:tr>
      <w:tr w:rsidR="00633649" w:rsidRPr="00152214" w14:paraId="37B001D0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47C9" w14:textId="77777777" w:rsidR="00633649" w:rsidRPr="00152214" w:rsidRDefault="00633649" w:rsidP="00377B3E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  <w:p w14:paraId="02FCD4F2" w14:textId="77777777" w:rsidR="00633649" w:rsidRPr="00152214" w:rsidRDefault="00633649" w:rsidP="00377B3E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</w:tc>
        <w:tc>
          <w:tcPr>
            <w:tcW w:w="46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82031C" w14:textId="77777777" w:rsidR="00633649" w:rsidRPr="00152214" w:rsidRDefault="00633649" w:rsidP="00377B3E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  <w:p w14:paraId="6EBE0FAE" w14:textId="77777777" w:rsidR="00633649" w:rsidRPr="00152214" w:rsidRDefault="00633649" w:rsidP="00377B3E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  <w:p w14:paraId="0C6C7422" w14:textId="77777777" w:rsidR="00633649" w:rsidRPr="00152214" w:rsidRDefault="00633649" w:rsidP="00377B3E">
            <w:pPr>
              <w:spacing w:before="120" w:after="120" w:line="240" w:lineRule="auto"/>
              <w:jc w:val="right"/>
              <w:rPr>
                <w:rFonts w:ascii="Arial" w:eastAsia="MS Mincho" w:hAnsi="Arial" w:cs="Arial"/>
                <w:lang w:val="mn-MN"/>
              </w:rPr>
            </w:pPr>
          </w:p>
        </w:tc>
      </w:tr>
      <w:tr w:rsidR="00633649" w:rsidRPr="00152214" w14:paraId="6CE672C2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6424AA5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Дагаж мөрдөх огноо: </w:t>
            </w:r>
          </w:p>
          <w:p w14:paraId="6836A416" w14:textId="77777777" w:rsidR="00633649" w:rsidRPr="00152214" w:rsidRDefault="00633649" w:rsidP="002D32E8">
            <w:pPr>
              <w:spacing w:after="0" w:line="240" w:lineRule="auto"/>
              <w:rPr>
                <w:rFonts w:ascii="Arial" w:eastAsia="MS Mincho" w:hAnsi="Arial" w:cs="Arial"/>
                <w:lang w:val="mn-MN"/>
              </w:rPr>
            </w:pPr>
          </w:p>
          <w:p w14:paraId="1341BB7C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5BC22F34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</w:p>
          <w:p w14:paraId="4399CFB5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Байгууллаг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EC22938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160" w:tblpY="-131"/>
              <w:tblOverlap w:val="never"/>
              <w:tblW w:w="4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</w:tblGrid>
            <w:tr w:rsidR="00633649" w:rsidRPr="00152214" w14:paraId="123D2B37" w14:textId="77777777" w:rsidTr="002D32E8">
              <w:trPr>
                <w:trHeight w:val="532"/>
              </w:trPr>
              <w:tc>
                <w:tcPr>
                  <w:tcW w:w="4541" w:type="dxa"/>
                  <w:shd w:val="clear" w:color="auto" w:fill="auto"/>
                </w:tcPr>
                <w:p w14:paraId="79B43AB5" w14:textId="77777777" w:rsidR="00633649" w:rsidRPr="00152214" w:rsidRDefault="00633649" w:rsidP="00377B3E">
                  <w:pPr>
                    <w:spacing w:before="120" w:after="120" w:line="240" w:lineRule="auto"/>
                    <w:rPr>
                      <w:rFonts w:ascii="Arial" w:eastAsia="MS Mincho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4FAFA164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</w:rPr>
            </w:pPr>
          </w:p>
          <w:tbl>
            <w:tblPr>
              <w:tblpPr w:leftFromText="180" w:rightFromText="180" w:vertAnchor="text" w:horzAnchor="margin" w:tblpX="70" w:tblpY="-131"/>
              <w:tblOverlap w:val="never"/>
              <w:tblW w:w="4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8"/>
            </w:tblGrid>
            <w:tr w:rsidR="00633649" w:rsidRPr="00152214" w14:paraId="6EC7D506" w14:textId="77777777" w:rsidTr="002D32E8">
              <w:trPr>
                <w:trHeight w:val="438"/>
              </w:trPr>
              <w:tc>
                <w:tcPr>
                  <w:tcW w:w="4548" w:type="dxa"/>
                  <w:shd w:val="clear" w:color="auto" w:fill="auto"/>
                </w:tcPr>
                <w:p w14:paraId="1FCF4CF3" w14:textId="77777777" w:rsidR="00633649" w:rsidRPr="00152214" w:rsidRDefault="00633649" w:rsidP="00377B3E">
                  <w:pPr>
                    <w:spacing w:before="120" w:after="120" w:line="240" w:lineRule="auto"/>
                    <w:rPr>
                      <w:rFonts w:ascii="Arial" w:eastAsia="MS Mincho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034443B7" w14:textId="77777777" w:rsidR="00633649" w:rsidRPr="00152214" w:rsidRDefault="00633649" w:rsidP="00DA6F29">
            <w:pPr>
              <w:spacing w:after="120" w:line="240" w:lineRule="auto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Нэгжийн нэр:</w:t>
            </w:r>
          </w:p>
        </w:tc>
      </w:tr>
      <w:tr w:rsidR="00633649" w:rsidRPr="00152214" w14:paraId="4D004961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6DEB" w14:textId="4507C405" w:rsidR="00633649" w:rsidRPr="00152214" w:rsidRDefault="00633649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Дорно</w:t>
            </w:r>
            <w:r w:rsidR="00163D8F">
              <w:rPr>
                <w:rFonts w:ascii="Arial" w:eastAsia="MS Mincho" w:hAnsi="Arial" w:cs="Arial"/>
                <w:lang w:val="mn-MN"/>
              </w:rPr>
              <w:t xml:space="preserve">говь </w:t>
            </w:r>
            <w:r w:rsidRPr="00152214">
              <w:rPr>
                <w:rFonts w:ascii="Arial" w:eastAsia="MS Mincho" w:hAnsi="Arial" w:cs="Arial"/>
                <w:lang w:val="mn-MN"/>
              </w:rPr>
              <w:t>аймгийн Засаг даргын Тамгын газар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66FEC170" w14:textId="77777777" w:rsidR="00633649" w:rsidRPr="00152214" w:rsidRDefault="00633649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FC332" w14:textId="025E4BD9" w:rsidR="00633649" w:rsidRPr="00152214" w:rsidRDefault="00633649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ууль, эрх зүйн  хэлтэс</w:t>
            </w:r>
          </w:p>
        </w:tc>
      </w:tr>
      <w:tr w:rsidR="00633649" w:rsidRPr="00152214" w14:paraId="262C3767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0BDD84" w14:textId="77777777" w:rsidR="00633649" w:rsidRPr="00152214" w:rsidRDefault="00633649" w:rsidP="00377B3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лбан тушаалын нэр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53DCB2D" w14:textId="77777777" w:rsidR="00633649" w:rsidRPr="00152214" w:rsidRDefault="00633649" w:rsidP="00377B3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EA835FE" w14:textId="77777777" w:rsidR="00633649" w:rsidRPr="00152214" w:rsidRDefault="00633649" w:rsidP="00377B3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633649" w:rsidRPr="00152214" w14:paraId="78E624E3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63400" w14:textId="4B798F6B" w:rsidR="00633649" w:rsidRPr="00152214" w:rsidRDefault="00163D8F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63D8F">
              <w:rPr>
                <w:rFonts w:ascii="Arial" w:eastAsia="MS Mincho" w:hAnsi="Arial" w:cs="Arial"/>
                <w:lang w:val="mn-MN"/>
              </w:rPr>
              <w:t>Хууль зүйн зөвлөгөө, эрх зүйн мэдээллийн сан хариуцсан ахлах мэргэжилтэн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4B15A5B6" w14:textId="77777777" w:rsidR="00633649" w:rsidRPr="00152214" w:rsidRDefault="00633649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C6C" w14:textId="5C6ABB5C" w:rsidR="00633649" w:rsidRPr="00152214" w:rsidRDefault="00633649" w:rsidP="0061494E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 xml:space="preserve">Дэс түшмэл, </w:t>
            </w:r>
            <w:r w:rsidRPr="00152214">
              <w:rPr>
                <w:rFonts w:ascii="Arial" w:eastAsia="MS Mincho" w:hAnsi="Arial" w:cs="Arial"/>
              </w:rPr>
              <w:t>ТЗ</w:t>
            </w:r>
            <w:r w:rsidR="00163D8F">
              <w:rPr>
                <w:rFonts w:ascii="Arial" w:eastAsia="MS Mincho" w:hAnsi="Arial" w:cs="Arial"/>
                <w:lang w:val="mn-MN"/>
              </w:rPr>
              <w:t>-6</w:t>
            </w:r>
          </w:p>
        </w:tc>
      </w:tr>
      <w:tr w:rsidR="00633649" w:rsidRPr="00152214" w14:paraId="2C57644A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4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220783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жлын цаг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486E78F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66E30EA" w14:textId="77777777" w:rsidR="00633649" w:rsidRPr="00152214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жлын байрны албан ёсны байршил:</w:t>
            </w:r>
          </w:p>
        </w:tc>
      </w:tr>
      <w:tr w:rsidR="00633649" w:rsidRPr="00152214" w14:paraId="5BFCC980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3836" w14:textId="77777777" w:rsidR="00633649" w:rsidRPr="00152214" w:rsidRDefault="00633649" w:rsidP="0061494E">
            <w:pPr>
              <w:spacing w:before="120" w:after="120" w:line="240" w:lineRule="auto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Ажлын өдөр 8 цаг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14:paraId="700C3479" w14:textId="77777777" w:rsidR="00633649" w:rsidRPr="00152214" w:rsidRDefault="00633649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460364" w14:textId="5F6A0F38" w:rsidR="00633649" w:rsidRPr="00152214" w:rsidRDefault="00163D8F" w:rsidP="0061494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63D8F">
              <w:rPr>
                <w:rFonts w:ascii="Arial" w:eastAsia="MS Mincho" w:hAnsi="Arial" w:cs="Arial"/>
                <w:lang w:val="mn-MN"/>
              </w:rPr>
              <w:t>Дорноговь аймаг, Сайншанд сум,  3  дугаар  баг,  Нутгийн  удирдлагын  ордон</w:t>
            </w:r>
          </w:p>
        </w:tc>
      </w:tr>
      <w:tr w:rsidR="00633649" w:rsidRPr="00152214" w14:paraId="6D0DC829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2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CB19DB" w14:textId="77777777" w:rsidR="00633649" w:rsidRPr="00152214" w:rsidRDefault="00633649" w:rsidP="00377B3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Хөдөлмөрийн нөхцөл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9AB9EAF" w14:textId="77777777" w:rsidR="00633649" w:rsidRPr="00152214" w:rsidRDefault="00633649" w:rsidP="00377B3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7F354ED" w14:textId="77777777" w:rsidR="00633649" w:rsidRPr="00152214" w:rsidRDefault="00633649" w:rsidP="00377B3E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bCs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Онцгой нөхцөл:</w:t>
            </w:r>
          </w:p>
        </w:tc>
      </w:tr>
      <w:tr w:rsidR="00633649" w:rsidRPr="00152214" w14:paraId="68FCC07B" w14:textId="77777777" w:rsidTr="00266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4273" w:type="dxa"/>
            <w:gridSpan w:val="2"/>
            <w:shd w:val="clear" w:color="auto" w:fill="auto"/>
            <w:vAlign w:val="center"/>
          </w:tcPr>
          <w:p w14:paraId="44C4B259" w14:textId="77777777" w:rsidR="00633649" w:rsidRPr="00152214" w:rsidRDefault="00633649" w:rsidP="00DA6F29">
            <w:pPr>
              <w:spacing w:after="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bottom w:val="nil"/>
            </w:tcBorders>
            <w:vAlign w:val="center"/>
          </w:tcPr>
          <w:p w14:paraId="48FAD813" w14:textId="77777777" w:rsidR="00633649" w:rsidRPr="00152214" w:rsidRDefault="00633649" w:rsidP="00DA6F29">
            <w:pPr>
              <w:spacing w:after="0" w:line="240" w:lineRule="auto"/>
              <w:jc w:val="both"/>
              <w:rPr>
                <w:rFonts w:ascii="Arial" w:eastAsia="MS Mincho" w:hAnsi="Arial" w:cs="Arial"/>
                <w:u w:val="single"/>
                <w:lang w:val="mn-MN"/>
              </w:rPr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14:paraId="5A401F47" w14:textId="77777777" w:rsidR="00633649" w:rsidRPr="00152214" w:rsidRDefault="00633649" w:rsidP="00DA6F29">
            <w:pPr>
              <w:spacing w:after="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Хамаарахгүй</w:t>
            </w:r>
          </w:p>
        </w:tc>
      </w:tr>
    </w:tbl>
    <w:p w14:paraId="437118C8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lang w:val="mn-MN"/>
        </w:rPr>
      </w:pPr>
    </w:p>
    <w:tbl>
      <w:tblPr>
        <w:tblpPr w:leftFromText="180" w:rightFromText="180" w:vertAnchor="text" w:horzAnchor="margin" w:tblpX="134" w:tblpY="56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3600"/>
        <w:gridCol w:w="2370"/>
        <w:gridCol w:w="2022"/>
      </w:tblGrid>
      <w:tr w:rsidR="00633649" w:rsidRPr="00152214" w14:paraId="3088EE5C" w14:textId="77777777" w:rsidTr="00DA6F29">
        <w:trPr>
          <w:trHeight w:val="274"/>
        </w:trPr>
        <w:tc>
          <w:tcPr>
            <w:tcW w:w="9360" w:type="dxa"/>
            <w:gridSpan w:val="4"/>
            <w:shd w:val="clear" w:color="auto" w:fill="D9D9D9"/>
            <w:vAlign w:val="center"/>
          </w:tcPr>
          <w:p w14:paraId="64D09249" w14:textId="295A2F2E" w:rsidR="00633649" w:rsidRPr="00EF0B7F" w:rsidRDefault="00633649" w:rsidP="00DA6F29">
            <w:pPr>
              <w:spacing w:before="120" w:after="120" w:line="240" w:lineRule="auto"/>
              <w:rPr>
                <w:rFonts w:ascii="Arial" w:eastAsia="MS Mincho" w:hAnsi="Arial" w:cs="Arial"/>
                <w:b/>
                <w:bCs/>
                <w:u w:val="single"/>
                <w:lang w:val="mn-MN"/>
              </w:rPr>
            </w:pPr>
            <w:r w:rsidRPr="00EF0B7F">
              <w:rPr>
                <w:rFonts w:ascii="Arial" w:eastAsia="MS Mincho" w:hAnsi="Arial" w:cs="Arial"/>
                <w:b/>
                <w:bCs/>
                <w:lang w:val="mn-MN"/>
              </w:rPr>
              <w:t xml:space="preserve">II. АЛБАН ТУШААЛЫН </w:t>
            </w:r>
            <w:r w:rsidR="00EF0B7F">
              <w:rPr>
                <w:rFonts w:ascii="Arial" w:eastAsia="MS Mincho" w:hAnsi="Arial" w:cs="Arial"/>
                <w:b/>
                <w:bCs/>
                <w:lang w:val="mn-MN"/>
              </w:rPr>
              <w:t>ЗОРИЛГО, ЗОРИЛТ,</w:t>
            </w:r>
            <w:r w:rsidRPr="00EF0B7F">
              <w:rPr>
                <w:rFonts w:ascii="Arial" w:eastAsia="MS Mincho" w:hAnsi="Arial" w:cs="Arial"/>
                <w:b/>
                <w:bCs/>
                <w:lang w:val="mn-MN"/>
              </w:rPr>
              <w:t xml:space="preserve"> ЧИГ ҮҮРЭГ</w:t>
            </w:r>
          </w:p>
        </w:tc>
      </w:tr>
      <w:tr w:rsidR="00C7018E" w:rsidRPr="00152214" w14:paraId="7F05F7C1" w14:textId="77777777" w:rsidTr="00DA6F29">
        <w:trPr>
          <w:trHeight w:val="274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91D5F4" w14:textId="30AFBB0E" w:rsidR="009043C0" w:rsidRPr="009043C0" w:rsidRDefault="009043C0" w:rsidP="00DA6F2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EB5302">
              <w:rPr>
                <w:color w:val="000000" w:themeColor="text1"/>
                <w:u w:val="single"/>
                <w:lang w:val="mn-MN"/>
              </w:rPr>
              <w:t>Албан тушаалын зорилго:</w:t>
            </w:r>
            <w:r w:rsidR="007A4743" w:rsidRPr="00152214">
              <w:rPr>
                <w:iCs/>
              </w:rPr>
              <w:t xml:space="preserve">        </w:t>
            </w:r>
          </w:p>
          <w:p w14:paraId="0E226540" w14:textId="51F76F0D" w:rsidR="009043C0" w:rsidRDefault="0061494E" w:rsidP="00DA6F29">
            <w:pPr>
              <w:spacing w:after="0" w:line="240" w:lineRule="auto"/>
              <w:jc w:val="both"/>
              <w:rPr>
                <w:rFonts w:ascii="Arial" w:eastAsia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Х</w:t>
            </w:r>
            <w:r w:rsidR="00163D8F" w:rsidRPr="002B1B60">
              <w:rPr>
                <w:rFonts w:ascii="Arial" w:hAnsi="Arial" w:cs="Arial"/>
                <w:iCs/>
                <w:lang w:val="mn-MN"/>
              </w:rPr>
              <w:t>ууль тогтоомж</w:t>
            </w:r>
            <w:r w:rsidR="0096414F">
              <w:rPr>
                <w:rFonts w:ascii="Arial" w:hAnsi="Arial" w:cs="Arial"/>
                <w:iCs/>
                <w:lang w:val="mn-MN"/>
              </w:rPr>
              <w:t>, бодлого</w:t>
            </w:r>
            <w:r w:rsidR="00162437">
              <w:rPr>
                <w:rFonts w:ascii="Arial" w:hAnsi="Arial" w:cs="Arial"/>
                <w:iCs/>
                <w:lang w:val="mn-MN"/>
              </w:rPr>
              <w:t xml:space="preserve"> шийдвэр</w:t>
            </w:r>
            <w:r w:rsidR="0096414F">
              <w:rPr>
                <w:rFonts w:ascii="Arial" w:hAnsi="Arial" w:cs="Arial"/>
                <w:iCs/>
                <w:lang w:val="mn-MN"/>
              </w:rPr>
              <w:t>ийг</w:t>
            </w:r>
            <w:r w:rsidR="00162437">
              <w:rPr>
                <w:rFonts w:ascii="Arial" w:hAnsi="Arial" w:cs="Arial"/>
                <w:iCs/>
                <w:lang w:val="mn-MN"/>
              </w:rPr>
              <w:t xml:space="preserve"> хэ</w:t>
            </w:r>
            <w:r w:rsidR="00163D8F" w:rsidRPr="002B1B60">
              <w:rPr>
                <w:rFonts w:ascii="Arial" w:hAnsi="Arial" w:cs="Arial"/>
                <w:iCs/>
                <w:lang w:val="mn-MN"/>
              </w:rPr>
              <w:t>рэгжүүлэх</w:t>
            </w:r>
            <w:r w:rsidR="00163D8F" w:rsidRPr="002B1B60">
              <w:rPr>
                <w:rFonts w:ascii="Arial" w:eastAsia="Times New Roman" w:hAnsi="Arial" w:cs="Arial"/>
                <w:lang w:val="mn-MN"/>
              </w:rPr>
              <w:t>, иргэд, байгууллага, холбогдох албан тушаалтанд хууль, эрхзүйн  зөвлөгөө, лавлагааг өгөх, эр</w:t>
            </w:r>
            <w:bookmarkStart w:id="0" w:name="_GoBack"/>
            <w:bookmarkEnd w:id="0"/>
            <w:r w:rsidR="00163D8F" w:rsidRPr="002B1B60">
              <w:rPr>
                <w:rFonts w:ascii="Arial" w:eastAsia="Times New Roman" w:hAnsi="Arial" w:cs="Arial"/>
                <w:lang w:val="mn-MN"/>
              </w:rPr>
              <w:t xml:space="preserve">х зүйн санг бүрдүүлэх, хэлтсийн мэдээ, тайланг нэгтгэх </w:t>
            </w:r>
            <w:r w:rsidR="0096414F">
              <w:rPr>
                <w:rFonts w:ascii="Arial" w:eastAsia="Times New Roman" w:hAnsi="Arial" w:cs="Arial"/>
                <w:lang w:val="mn-MN"/>
              </w:rPr>
              <w:t>чиг  үүргийг</w:t>
            </w:r>
            <w:r w:rsidR="00163D8F" w:rsidRPr="002B1B60"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="00163D8F" w:rsidRPr="002B1B60">
              <w:rPr>
                <w:rFonts w:ascii="Arial" w:hAnsi="Arial" w:cs="Arial"/>
                <w:lang w:val="mn-MN"/>
              </w:rPr>
              <w:t>хэрэгжүүлж, гүйцэтгэлийн үр дүнг</w:t>
            </w:r>
            <w:r w:rsidR="00913A76" w:rsidRPr="002B1B60">
              <w:rPr>
                <w:rFonts w:ascii="Arial" w:eastAsia="Arial" w:hAnsi="Arial" w:cs="Arial"/>
                <w:iCs/>
                <w:lang w:val="mn-MN"/>
              </w:rPr>
              <w:t xml:space="preserve"> </w:t>
            </w:r>
            <w:r w:rsidR="00900C5F" w:rsidRPr="002B1B60">
              <w:rPr>
                <w:rFonts w:ascii="Arial" w:eastAsia="Arial" w:hAnsi="Arial" w:cs="Arial"/>
                <w:iCs/>
                <w:lang w:val="mn-MN"/>
              </w:rPr>
              <w:t xml:space="preserve">Хууль, эрх </w:t>
            </w:r>
            <w:r w:rsidR="00913A76" w:rsidRPr="002B1B60">
              <w:rPr>
                <w:rFonts w:ascii="Arial" w:eastAsia="Arial" w:hAnsi="Arial" w:cs="Arial"/>
                <w:iCs/>
                <w:lang w:val="mn-MN"/>
              </w:rPr>
              <w:t>зүйн хэлтсийн даргын өмнө хариуцна.</w:t>
            </w:r>
          </w:p>
          <w:p w14:paraId="2C20BD2B" w14:textId="5DE7512F" w:rsidR="002B1B60" w:rsidRPr="00152214" w:rsidRDefault="002B1B60" w:rsidP="00DA6F2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7018E" w:rsidRPr="00152214" w14:paraId="137E350E" w14:textId="77777777" w:rsidTr="00DA6F29">
        <w:trPr>
          <w:trHeight w:val="274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14:paraId="1C3A658C" w14:textId="77777777" w:rsidR="009043C0" w:rsidRDefault="009043C0" w:rsidP="00DA6F2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EB5302">
              <w:rPr>
                <w:color w:val="000000" w:themeColor="text1"/>
                <w:u w:val="single"/>
                <w:lang w:val="mn-MN"/>
              </w:rPr>
              <w:lastRenderedPageBreak/>
              <w:t>Албан тушаалын зорилт:</w:t>
            </w:r>
          </w:p>
          <w:p w14:paraId="4BA46E56" w14:textId="6CDB643A" w:rsidR="002B1B60" w:rsidRPr="002B1B60" w:rsidRDefault="007A4743" w:rsidP="00DA6F29">
            <w:pPr>
              <w:pStyle w:val="TableParagraph"/>
              <w:spacing w:after="120"/>
              <w:jc w:val="both"/>
              <w:rPr>
                <w:rFonts w:eastAsia="Calibri"/>
                <w:lang w:val="mn-MN"/>
              </w:rPr>
            </w:pPr>
            <w:r w:rsidRPr="00152214">
              <w:rPr>
                <w:rFonts w:eastAsia="Calibri"/>
                <w:lang w:val="mn-MN"/>
              </w:rPr>
              <w:t>1.</w:t>
            </w:r>
            <w:r w:rsidR="00365DAA">
              <w:rPr>
                <w:rFonts w:eastAsia="Calibri"/>
                <w:lang w:val="mn-MN"/>
              </w:rPr>
              <w:t xml:space="preserve">Салбарын хууль тогтоомж, бодлого </w:t>
            </w:r>
            <w:r w:rsidR="002B1B60" w:rsidRPr="002B1B60">
              <w:rPr>
                <w:rFonts w:eastAsia="Calibri"/>
                <w:lang w:val="mn-MN"/>
              </w:rPr>
              <w:t>шийдвэр</w:t>
            </w:r>
            <w:r w:rsidR="00365DAA">
              <w:rPr>
                <w:rFonts w:eastAsia="Calibri"/>
                <w:lang w:val="mn-MN"/>
              </w:rPr>
              <w:t>ийг</w:t>
            </w:r>
            <w:r w:rsidR="00FF1DC5">
              <w:rPr>
                <w:rFonts w:eastAsia="Calibri"/>
                <w:lang w:val="mn-MN"/>
              </w:rPr>
              <w:t xml:space="preserve">  хэрэгжүүлэх.</w:t>
            </w:r>
            <w:r w:rsidR="002B1B60" w:rsidRPr="002B1B60">
              <w:rPr>
                <w:rFonts w:eastAsia="Calibri"/>
                <w:lang w:val="mn-MN"/>
              </w:rPr>
              <w:t xml:space="preserve"> </w:t>
            </w:r>
          </w:p>
          <w:p w14:paraId="7E29BD91" w14:textId="7D489280" w:rsidR="002B1B60" w:rsidRPr="002B1B60" w:rsidRDefault="002B1B60" w:rsidP="00DA6F29">
            <w:pPr>
              <w:pStyle w:val="TableParagraph"/>
              <w:spacing w:after="120"/>
              <w:jc w:val="both"/>
              <w:rPr>
                <w:rFonts w:eastAsia="Calibri"/>
                <w:lang w:val="mn-MN"/>
              </w:rPr>
            </w:pPr>
            <w:r>
              <w:rPr>
                <w:rFonts w:eastAsia="Calibri"/>
                <w:lang w:val="mn-MN"/>
              </w:rPr>
              <w:t>2.</w:t>
            </w:r>
            <w:r w:rsidRPr="002B1B60">
              <w:rPr>
                <w:rFonts w:eastAsia="Calibri"/>
                <w:lang w:val="mn-MN"/>
              </w:rPr>
              <w:t>Хууль тогтоомжийн системчлэлийг боловсронгуй болгож, эрх зүйн бүртгэл-лавламжийн санг баяжуулах</w:t>
            </w:r>
            <w:r>
              <w:rPr>
                <w:rFonts w:eastAsia="Calibri"/>
                <w:lang w:val="mn-MN"/>
              </w:rPr>
              <w:t>,</w:t>
            </w:r>
            <w:r w:rsidRPr="002B1B60">
              <w:rPr>
                <w:rFonts w:eastAsia="Calibri"/>
                <w:lang w:val="mn-MN"/>
              </w:rPr>
              <w:t xml:space="preserve"> </w:t>
            </w:r>
            <w:r>
              <w:rPr>
                <w:rFonts w:eastAsia="Calibri"/>
                <w:lang w:val="mn-MN"/>
              </w:rPr>
              <w:t xml:space="preserve"> х</w:t>
            </w:r>
            <w:r w:rsidRPr="002B1B60">
              <w:rPr>
                <w:rFonts w:eastAsia="Calibri"/>
                <w:lang w:val="mn-MN"/>
              </w:rPr>
              <w:t>ууль, эрх зүйн зөвлөгөө</w:t>
            </w:r>
            <w:r>
              <w:rPr>
                <w:rFonts w:eastAsia="Calibri"/>
                <w:lang w:val="mn-MN"/>
              </w:rPr>
              <w:t xml:space="preserve">, </w:t>
            </w:r>
            <w:r w:rsidRPr="002B1B60">
              <w:rPr>
                <w:rFonts w:eastAsia="Calibri"/>
                <w:lang w:val="mn-MN"/>
              </w:rPr>
              <w:t xml:space="preserve"> лавлагааг  иргэд, байгууллага, албан тушаалтанд </w:t>
            </w:r>
            <w:r>
              <w:rPr>
                <w:rFonts w:eastAsia="Calibri"/>
                <w:lang w:val="mn-MN"/>
              </w:rPr>
              <w:t>өгөх.</w:t>
            </w:r>
          </w:p>
          <w:p w14:paraId="0EACBA92" w14:textId="0CB3AA7A" w:rsidR="00C7018E" w:rsidRPr="00152214" w:rsidRDefault="002B1B60" w:rsidP="00DA6F29">
            <w:pPr>
              <w:pStyle w:val="TableParagraph"/>
              <w:spacing w:after="120"/>
              <w:jc w:val="both"/>
              <w:rPr>
                <w:lang w:val="mn-MN"/>
              </w:rPr>
            </w:pPr>
            <w:r>
              <w:rPr>
                <w:rFonts w:eastAsia="Calibri"/>
                <w:lang w:val="mn-MN"/>
              </w:rPr>
              <w:t>3.</w:t>
            </w:r>
            <w:r w:rsidR="00083069" w:rsidRPr="006D0EEB">
              <w:rPr>
                <w:lang w:val="mn-MN"/>
              </w:rPr>
              <w:t>Хууль тогтоомжид заасан бусад чиг үүрэг, дүрэм, журам, стандартыг хэрэгжүүлэх</w:t>
            </w:r>
            <w:r w:rsidR="00083069">
              <w:rPr>
                <w:lang w:val="mn-MN"/>
              </w:rPr>
              <w:t>.</w:t>
            </w:r>
          </w:p>
        </w:tc>
      </w:tr>
      <w:tr w:rsidR="00C7018E" w:rsidRPr="00152214" w14:paraId="0E7FA6C4" w14:textId="77777777" w:rsidTr="00FF1DC5">
        <w:trPr>
          <w:trHeight w:val="2030"/>
        </w:trPr>
        <w:tc>
          <w:tcPr>
            <w:tcW w:w="1368" w:type="dxa"/>
            <w:shd w:val="clear" w:color="auto" w:fill="auto"/>
            <w:vAlign w:val="center"/>
          </w:tcPr>
          <w:p w14:paraId="6BC60E89" w14:textId="77777777" w:rsidR="00C7018E" w:rsidRPr="00152214" w:rsidRDefault="00C7018E" w:rsidP="00DA6F29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28287D4E" w14:textId="77777777" w:rsidR="00C7018E" w:rsidRPr="00152214" w:rsidRDefault="00C7018E" w:rsidP="00DA6F29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Зорилт</w:t>
            </w:r>
          </w:p>
          <w:p w14:paraId="345BE397" w14:textId="77777777" w:rsidR="00C7018E" w:rsidRPr="00152214" w:rsidRDefault="00C7018E" w:rsidP="00DA6F29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</w:p>
          <w:p w14:paraId="4436F1EB" w14:textId="77777777" w:rsidR="00C7018E" w:rsidRPr="00152214" w:rsidRDefault="00C7018E" w:rsidP="00DA6F29">
            <w:pPr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AEBAAF4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Албан тушаалын гүйцэтгэх чиг үүрэг</w:t>
            </w:r>
            <w:r w:rsidRPr="00152214">
              <w:rPr>
                <w:rFonts w:ascii="Arial" w:eastAsia="Arial" w:hAnsi="Arial" w:cs="Arial"/>
                <w:lang w:val="mn-MN"/>
              </w:rPr>
              <w:br/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09F94F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2022" w:type="dxa"/>
            <w:shd w:val="clear" w:color="auto" w:fill="auto"/>
          </w:tcPr>
          <w:p w14:paraId="2FADF4B0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MS Mincho" w:hAnsi="Arial" w:cs="Arial"/>
                <w:lang w:val="mn-MN" w:eastAsia="ja-JP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Хариуцлага, оролцооны хэлбэр</w:t>
            </w:r>
          </w:p>
          <w:p w14:paraId="3F90C520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Туслах - Т,</w:t>
            </w:r>
          </w:p>
          <w:p w14:paraId="2FE73784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Хариуцан гүйцэтгэх – Г</w:t>
            </w:r>
            <w:r w:rsidRPr="00152214">
              <w:rPr>
                <w:rFonts w:ascii="Arial" w:eastAsia="Arial" w:hAnsi="Arial" w:cs="Arial"/>
              </w:rPr>
              <w:t>,</w:t>
            </w:r>
          </w:p>
          <w:p w14:paraId="54498317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Хянах – Х</w:t>
            </w:r>
            <w:r w:rsidRPr="00152214">
              <w:rPr>
                <w:rFonts w:ascii="Arial" w:eastAsia="Arial" w:hAnsi="Arial" w:cs="Arial"/>
              </w:rPr>
              <w:t>,</w:t>
            </w:r>
          </w:p>
          <w:p w14:paraId="2336F5C7" w14:textId="77777777" w:rsidR="00C7018E" w:rsidRPr="00152214" w:rsidRDefault="00C7018E" w:rsidP="00DA6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mn-MN"/>
              </w:rPr>
            </w:pPr>
            <w:r w:rsidRPr="00152214">
              <w:rPr>
                <w:rFonts w:ascii="Arial" w:eastAsia="Arial" w:hAnsi="Arial" w:cs="Arial"/>
                <w:lang w:val="mn-MN"/>
              </w:rPr>
              <w:t>Шийдвэрлэх – Ш</w:t>
            </w:r>
          </w:p>
        </w:tc>
      </w:tr>
      <w:tr w:rsidR="00646403" w:rsidRPr="00152214" w14:paraId="3000FA3E" w14:textId="77777777" w:rsidTr="00FF1DC5">
        <w:trPr>
          <w:trHeight w:val="5638"/>
        </w:trPr>
        <w:tc>
          <w:tcPr>
            <w:tcW w:w="1368" w:type="dxa"/>
            <w:vAlign w:val="center"/>
          </w:tcPr>
          <w:p w14:paraId="522D6E04" w14:textId="77777777" w:rsidR="00646403" w:rsidRPr="00152214" w:rsidRDefault="00646403" w:rsidP="00DA6F29">
            <w:pPr>
              <w:spacing w:before="120" w:after="120" w:line="240" w:lineRule="auto"/>
              <w:jc w:val="center"/>
              <w:rPr>
                <w:lang w:val="mn-MN"/>
              </w:rPr>
            </w:pPr>
            <w:r w:rsidRPr="00152214">
              <w:rPr>
                <w:rFonts w:ascii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EA926" w14:textId="299367DE" w:rsidR="00646403" w:rsidRDefault="00646403" w:rsidP="00DA6F29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46403">
              <w:rPr>
                <w:rFonts w:ascii="Arial" w:hAnsi="Arial" w:cs="Arial"/>
                <w:lang w:val="mn-MN"/>
              </w:rPr>
              <w:t>1.</w:t>
            </w:r>
            <w:r w:rsidRPr="00646403">
              <w:rPr>
                <w:rFonts w:ascii="Arial" w:hAnsi="Arial" w:cs="Arial"/>
                <w:color w:val="000000"/>
                <w:lang w:val="mn-MN"/>
              </w:rPr>
              <w:t>Салбарын</w:t>
            </w:r>
            <w:r w:rsidRPr="00646403">
              <w:rPr>
                <w:rFonts w:ascii="Arial" w:hAnsi="Arial" w:cs="Arial"/>
                <w:lang w:val="mn-MN"/>
              </w:rPr>
              <w:t xml:space="preserve"> хууль тогтоомжид заасан чиг үүргийг хэрэгжүүлж, салбарын бодлого, зорилтыг  хэрэгжүүлэх ажлыг удирдан зохион байгуулах, хяналт тавих, тайлагнах;</w:t>
            </w:r>
          </w:p>
          <w:p w14:paraId="444BE22F" w14:textId="5310B569" w:rsidR="00646403" w:rsidRPr="00646403" w:rsidRDefault="00646403" w:rsidP="00DA6F29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403">
              <w:rPr>
                <w:rFonts w:ascii="Arial" w:hAnsi="Arial" w:cs="Arial"/>
                <w:lang w:val="mn-MN"/>
              </w:rPr>
              <w:t>2.Салбарын талаар Засгийн газраас гарсан хөтөлбөр, тогтоол, шийдвэрүүдийн хэрэгжилтийг хангаж тайлагнах</w:t>
            </w:r>
            <w:r>
              <w:rPr>
                <w:rFonts w:ascii="Arial" w:hAnsi="Arial" w:cs="Arial"/>
              </w:rPr>
              <w:t>;</w:t>
            </w:r>
          </w:p>
          <w:p w14:paraId="2E30F493" w14:textId="42886B25" w:rsidR="00646403" w:rsidRPr="00646403" w:rsidRDefault="00646403" w:rsidP="00DA6F29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</w:rPr>
            </w:pPr>
            <w:r w:rsidRPr="00646403">
              <w:rPr>
                <w:rFonts w:ascii="Arial" w:hAnsi="Arial" w:cs="Arial"/>
                <w:lang w:val="mn-MN"/>
              </w:rPr>
              <w:t>3.Аймгийн Иргэдийн Төлөөлөгчдийн Хурал, Тэргүүлэгчдийн тогтоол, аймгийн дэд хөтөлбөрүүдийн хэрэгжилтийг хангаж биелэлтийг тайлагнах</w:t>
            </w:r>
            <w:r>
              <w:rPr>
                <w:rFonts w:ascii="Arial" w:hAnsi="Arial" w:cs="Arial"/>
              </w:rPr>
              <w:t>;</w:t>
            </w:r>
          </w:p>
          <w:p w14:paraId="27237A87" w14:textId="2EF4BDE7" w:rsidR="00646403" w:rsidRPr="00646403" w:rsidRDefault="00646403" w:rsidP="00DA6F29">
            <w:pPr>
              <w:spacing w:before="120" w:after="12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646403">
              <w:rPr>
                <w:rFonts w:ascii="Arial" w:hAnsi="Arial" w:cs="Arial"/>
                <w:lang w:val="mn-MN"/>
              </w:rPr>
              <w:t>Аймгийн Засаг даргын үйл ажиллагааны хөтөлбөр, тухайн жилийн эдийн засаг, нийгмийн хөгжүүлэх үндсэн чиглэлд тусгасан зорилт, арга хэмжээний хэрэгжилтийг хангаж, тайлагнах</w:t>
            </w:r>
            <w:r w:rsidRPr="00646403">
              <w:rPr>
                <w:rFonts w:ascii="Arial" w:hAnsi="Arial" w:cs="Arial"/>
              </w:rPr>
              <w:t>;</w:t>
            </w:r>
            <w:r w:rsidRPr="00646403">
              <w:rPr>
                <w:rFonts w:ascii="Arial" w:hAnsi="Arial" w:cs="Arial"/>
                <w:lang w:val="mn-MN"/>
              </w:rPr>
              <w:t xml:space="preserve"> </w:t>
            </w:r>
          </w:p>
          <w:p w14:paraId="17205FB1" w14:textId="462A453B" w:rsidR="00646403" w:rsidRPr="00646403" w:rsidRDefault="00646403" w:rsidP="00DA6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646403">
              <w:rPr>
                <w:rFonts w:ascii="Arial" w:hAnsi="Arial" w:cs="Arial"/>
                <w:lang w:val="mn-MN"/>
              </w:rPr>
              <w:t>Салбарын сайдтай аймгийн Засаг даргын байгуулсан гэрээний биелэлтийг хангах ажлыг зохион байгуулах, тайлагнах;</w:t>
            </w:r>
          </w:p>
          <w:p w14:paraId="49A42ED8" w14:textId="77777777" w:rsidR="00646403" w:rsidRDefault="00646403" w:rsidP="00DA6F29">
            <w:pPr>
              <w:pStyle w:val="TableParagraph"/>
              <w:jc w:val="both"/>
            </w:pPr>
            <w:r>
              <w:rPr>
                <w:lang w:val="mn-MN"/>
              </w:rPr>
              <w:t>6.</w:t>
            </w:r>
            <w:r w:rsidRPr="00646403">
              <w:rPr>
                <w:lang w:val="mn-MN"/>
              </w:rPr>
              <w:t>Салбарын чиглэлээр хэрэгжиж буй төсөл хөтөлбөрүүдтэй хамтран ажилл</w:t>
            </w:r>
            <w:r w:rsidR="006038A8">
              <w:rPr>
                <w:lang w:val="mn-MN"/>
              </w:rPr>
              <w:t>ах, үйл ажиллагаагаа уялдуулах</w:t>
            </w:r>
            <w:r w:rsidR="006038A8">
              <w:t>;</w:t>
            </w:r>
          </w:p>
          <w:p w14:paraId="07A274BC" w14:textId="546B3C0A" w:rsidR="006038A8" w:rsidRPr="006038A8" w:rsidRDefault="006038A8" w:rsidP="00DA6F29">
            <w:pPr>
              <w:pStyle w:val="TableParagraph"/>
              <w:jc w:val="both"/>
            </w:pPr>
            <w:r>
              <w:t>7.</w:t>
            </w:r>
            <w:r w:rsidRPr="00646403">
              <w:rPr>
                <w:rFonts w:eastAsia="Times New Roman"/>
                <w:lang w:val="mn-MN"/>
              </w:rPr>
              <w:t>Хэлтсийн үйл ажиллагаатай холбоотой тайлан мэдээ гаргах, нэгтгэх</w:t>
            </w:r>
            <w:r>
              <w:rPr>
                <w:rFonts w:eastAsia="Times New Roman"/>
                <w:lang w:val="mn-MN"/>
              </w:rPr>
              <w:t xml:space="preserve">, </w:t>
            </w:r>
            <w:r w:rsidRPr="00646403">
              <w:rPr>
                <w:rFonts w:eastAsia="Times New Roman"/>
                <w:lang w:val="mn-MN"/>
              </w:rPr>
              <w:t>заагдсан хугацаанд хүргүүлэх</w:t>
            </w:r>
            <w:r>
              <w:rPr>
                <w:rFonts w:eastAsia="Times New Roman"/>
                <w:lang w:val="mn-MN"/>
              </w:rPr>
              <w:t>.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C99C6" w14:textId="52C7864F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4B787325" w14:textId="6075F791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28A75A75" w14:textId="77777777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02286BB6" w14:textId="77777777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3C7078D1" w14:textId="5E085EC4" w:rsidR="00646403" w:rsidRDefault="00646403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646403">
              <w:rPr>
                <w:rFonts w:ascii="Arial" w:hAnsi="Arial" w:cs="Arial"/>
                <w:bCs/>
                <w:color w:val="000000"/>
                <w:lang w:val="mn-MN"/>
              </w:rPr>
              <w:t>Хууль тогтоомж, тогтоол шийдвэр</w:t>
            </w:r>
            <w:r w:rsidR="006038A8">
              <w:rPr>
                <w:rFonts w:ascii="Arial" w:hAnsi="Arial" w:cs="Arial"/>
                <w:bCs/>
                <w:color w:val="000000"/>
                <w:lang w:val="mn-MN"/>
              </w:rPr>
              <w:t>,</w:t>
            </w:r>
            <w:r w:rsidR="006038A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038A8">
              <w:rPr>
                <w:rFonts w:ascii="Arial" w:hAnsi="Arial" w:cs="Arial"/>
                <w:bCs/>
                <w:color w:val="000000"/>
                <w:lang w:val="mn-MN"/>
              </w:rPr>
              <w:t>бодлогын баримт</w:t>
            </w:r>
            <w:r w:rsidRPr="00646403">
              <w:rPr>
                <w:rFonts w:ascii="Arial" w:hAnsi="Arial" w:cs="Arial"/>
                <w:bCs/>
                <w:color w:val="000000"/>
                <w:lang w:val="mn-MN"/>
              </w:rPr>
              <w:t>ийн хэрэгжилт хангагдсан байна.</w:t>
            </w:r>
          </w:p>
          <w:p w14:paraId="15A1D10E" w14:textId="49F793D9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39EFCDD7" w14:textId="71D10F66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14549C4D" w14:textId="6F5FDFF8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4C200D27" w14:textId="00B63A10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69DE1FBF" w14:textId="35358701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618908BA" w14:textId="659DDA35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73C910DF" w14:textId="6A35D6FE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2E85AB09" w14:textId="673A8EB2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4C81202D" w14:textId="4D140F48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159B19D8" w14:textId="3A166A43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08F75CD1" w14:textId="52A1B519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20AD5128" w14:textId="77777777" w:rsidR="00DA6F29" w:rsidRDefault="00DA6F29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504F8B53" w14:textId="5A6F7F15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2F5CA966" w14:textId="2A76FDAA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31EE333B" w14:textId="77777777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43BA497B" w14:textId="03F99DF0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lang w:val="mn-MN"/>
              </w:rPr>
              <w:t>Хэрэгжилт хангагдсан  байна.</w:t>
            </w:r>
          </w:p>
          <w:p w14:paraId="6C57A022" w14:textId="77777777" w:rsidR="006038A8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14:paraId="3736F892" w14:textId="4509F366" w:rsidR="00646403" w:rsidRPr="00646403" w:rsidRDefault="006038A8" w:rsidP="00C56C3D">
            <w:pPr>
              <w:spacing w:before="120" w:after="120" w:line="240" w:lineRule="auto"/>
              <w:ind w:right="142" w:hanging="9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Үйл ажиллагааг тайлагнасан байна.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C77C9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3B2C1537" w14:textId="7893FDBA" w:rsid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646403">
              <w:rPr>
                <w:color w:val="000000"/>
                <w:lang w:val="mn-MN"/>
              </w:rPr>
              <w:t>Г, Х</w:t>
            </w:r>
          </w:p>
          <w:p w14:paraId="6079C6BF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536A57D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AD01364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646403">
              <w:rPr>
                <w:color w:val="000000"/>
                <w:lang w:val="mn-MN"/>
              </w:rPr>
              <w:t>Г, Х</w:t>
            </w:r>
          </w:p>
          <w:p w14:paraId="7A6BD98E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16860CE8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FA9DE8C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646403">
              <w:rPr>
                <w:color w:val="000000"/>
                <w:lang w:val="mn-MN"/>
              </w:rPr>
              <w:t>Г, Х</w:t>
            </w:r>
          </w:p>
          <w:p w14:paraId="72DB9A72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6DC10B96" w14:textId="7FF9C57A" w:rsid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C19CA63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21E66338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646403">
              <w:rPr>
                <w:color w:val="000000"/>
                <w:lang w:val="mn-MN"/>
              </w:rPr>
              <w:t>Г, Х</w:t>
            </w:r>
          </w:p>
          <w:p w14:paraId="454F1923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06843487" w14:textId="0153ACD3" w:rsid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0219CFEE" w14:textId="55FFCC56" w:rsid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18DFC63C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646403">
              <w:rPr>
                <w:color w:val="000000"/>
                <w:lang w:val="mn-MN"/>
              </w:rPr>
              <w:t>Г, Х</w:t>
            </w:r>
          </w:p>
          <w:p w14:paraId="5BC49F32" w14:textId="07B184B7" w:rsid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403D0951" w14:textId="77777777" w:rsidR="00646403" w:rsidRP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111AA41C" w14:textId="77777777" w:rsidR="00646403" w:rsidRDefault="00646403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  <w:r w:rsidRPr="00646403">
              <w:rPr>
                <w:color w:val="000000"/>
                <w:lang w:val="mn-MN"/>
              </w:rPr>
              <w:t>Г, Х</w:t>
            </w:r>
          </w:p>
          <w:p w14:paraId="61BDB0EB" w14:textId="77777777" w:rsidR="00DA6F29" w:rsidRDefault="00DA6F29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6D6AAB4B" w14:textId="77777777" w:rsidR="00DA6F29" w:rsidRDefault="00DA6F29" w:rsidP="00C56C3D">
            <w:pPr>
              <w:pStyle w:val="TableParagraph"/>
              <w:spacing w:before="120" w:after="120"/>
              <w:jc w:val="center"/>
              <w:rPr>
                <w:color w:val="000000"/>
                <w:lang w:val="mn-MN"/>
              </w:rPr>
            </w:pPr>
          </w:p>
          <w:p w14:paraId="6B54D1C9" w14:textId="10D52BEE" w:rsidR="00DA6F29" w:rsidRPr="00DA6F29" w:rsidRDefault="00DA6F29" w:rsidP="00C56C3D">
            <w:pPr>
              <w:pStyle w:val="TableParagraph"/>
              <w:spacing w:before="120" w:after="120"/>
              <w:jc w:val="center"/>
              <w:rPr>
                <w:lang w:val="mn-MN"/>
              </w:rPr>
            </w:pPr>
            <w:r>
              <w:rPr>
                <w:color w:val="000000"/>
                <w:lang w:val="mn-MN"/>
              </w:rPr>
              <w:t>Г</w:t>
            </w:r>
          </w:p>
        </w:tc>
      </w:tr>
      <w:tr w:rsidR="00646403" w:rsidRPr="00152214" w14:paraId="41528E27" w14:textId="77777777" w:rsidTr="00FF1DC5">
        <w:trPr>
          <w:trHeight w:val="1266"/>
        </w:trPr>
        <w:tc>
          <w:tcPr>
            <w:tcW w:w="1368" w:type="dxa"/>
            <w:vAlign w:val="center"/>
          </w:tcPr>
          <w:p w14:paraId="308CD77E" w14:textId="77777777" w:rsidR="00646403" w:rsidRPr="00152214" w:rsidRDefault="00646403" w:rsidP="00DA6F29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152214">
              <w:rPr>
                <w:rFonts w:ascii="Arial" w:hAnsi="Arial" w:cs="Arial"/>
                <w:lang w:val="mn-MN"/>
              </w:rPr>
              <w:lastRenderedPageBreak/>
              <w:t>2 дугаар зорилтын хүрээнд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BA45F" w14:textId="4B713B39" w:rsidR="00646403" w:rsidRPr="006038A8" w:rsidRDefault="00646403" w:rsidP="00DA6F29">
            <w:pPr>
              <w:pStyle w:val="NormalWeb"/>
              <w:spacing w:before="120" w:beforeAutospacing="0" w:after="120" w:afterAutospacing="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46403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1.Иргэд, аж ахуйн нэгж, албан байгууллага, албан тушаалтныг эрх зүйн а</w:t>
            </w:r>
            <w:r w:rsidR="006038A8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нхан шатны  зөвлөгөөгөөр хангах</w:t>
            </w:r>
            <w:r w:rsidR="006038A8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11BDBBF6" w14:textId="17343136" w:rsidR="00646403" w:rsidRPr="006038A8" w:rsidRDefault="00646403" w:rsidP="00DA6F29">
            <w:pPr>
              <w:tabs>
                <w:tab w:val="left" w:pos="492"/>
                <w:tab w:val="left" w:pos="777"/>
                <w:tab w:val="left" w:pos="1062"/>
              </w:tabs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646403">
              <w:rPr>
                <w:rFonts w:ascii="Arial" w:eastAsia="Times New Roman" w:hAnsi="Arial" w:cs="Arial"/>
                <w:lang w:val="mn-MN"/>
              </w:rPr>
              <w:t>2.Албан тушаалтнуудын шийдвэрийн   төсөлд санал, дүгнэлт өгч</w:t>
            </w:r>
            <w:r w:rsidR="006038A8">
              <w:rPr>
                <w:rFonts w:ascii="Arial" w:eastAsia="Times New Roman" w:hAnsi="Arial" w:cs="Arial"/>
                <w:lang w:val="mn-MN"/>
              </w:rPr>
              <w:t>,</w:t>
            </w:r>
            <w:r w:rsidRPr="00646403">
              <w:rPr>
                <w:rFonts w:ascii="Arial" w:eastAsia="Times New Roman" w:hAnsi="Arial" w:cs="Arial"/>
                <w:lang w:val="mn-MN"/>
              </w:rPr>
              <w:t xml:space="preserve"> хууль зүйд нийцүүлж гаргахад мэргэшлийн туслалцаа үзүүлэх</w:t>
            </w:r>
            <w:r w:rsidR="006038A8">
              <w:rPr>
                <w:rFonts w:ascii="Arial" w:eastAsia="Times New Roman" w:hAnsi="Arial" w:cs="Arial"/>
              </w:rPr>
              <w:t>;</w:t>
            </w:r>
          </w:p>
          <w:p w14:paraId="6052B395" w14:textId="316CF8C2" w:rsidR="00646403" w:rsidRPr="00566FA2" w:rsidRDefault="006038A8" w:rsidP="00DA6F29">
            <w:pPr>
              <w:pStyle w:val="NormalWeb"/>
              <w:spacing w:before="120" w:beforeAutospacing="0" w:after="120" w:afterAutospacing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3.</w:t>
            </w:r>
            <w:r w:rsidR="00646403" w:rsidRPr="00646403">
              <w:rPr>
                <w:rFonts w:ascii="Arial" w:eastAsia="Times New Roman" w:hAnsi="Arial" w:cs="Arial"/>
                <w:sz w:val="22"/>
                <w:szCs w:val="22"/>
                <w:lang w:val="mn-MN"/>
              </w:rPr>
              <w:t>Салбарын хэмжээнд шаардлагатай дүрэм, журмыг боловсруулж холбогдох хурлаар хэлэлцүүлэн батлуулах</w:t>
            </w:r>
            <w:r w:rsidR="00566FA2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5FC052CA" w14:textId="6C267600" w:rsidR="00646403" w:rsidRPr="006038A8" w:rsidRDefault="006038A8" w:rsidP="00DA6F29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4</w:t>
            </w:r>
            <w:r w:rsidR="00646403">
              <w:rPr>
                <w:rFonts w:ascii="Arial" w:eastAsia="Times New Roman" w:hAnsi="Arial" w:cs="Arial"/>
                <w:lang w:val="mn-MN"/>
              </w:rPr>
              <w:t>.</w:t>
            </w:r>
            <w:r w:rsidR="00646403" w:rsidRPr="00646403">
              <w:rPr>
                <w:rFonts w:ascii="Arial" w:eastAsia="Times New Roman" w:hAnsi="Arial" w:cs="Arial"/>
                <w:lang w:val="mn-MN"/>
              </w:rPr>
              <w:t>Хууль, тогтоомжийн хэрэгжилтийг холбогдох мэргэжлийн байгууллагуудтай хамтран хянан шалгаж, мэргэжлийн заавар зөвл</w:t>
            </w:r>
            <w:r>
              <w:rPr>
                <w:rFonts w:ascii="Arial" w:eastAsia="Times New Roman" w:hAnsi="Arial" w:cs="Arial"/>
                <w:lang w:val="mn-MN"/>
              </w:rPr>
              <w:t>ө</w:t>
            </w:r>
            <w:r w:rsidR="00646403" w:rsidRPr="00646403">
              <w:rPr>
                <w:rFonts w:ascii="Arial" w:eastAsia="Times New Roman" w:hAnsi="Arial" w:cs="Arial"/>
                <w:lang w:val="mn-MN"/>
              </w:rPr>
              <w:t>гөө өгөх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73CEB588" w14:textId="490BCCB8" w:rsidR="006038A8" w:rsidRPr="00F914CE" w:rsidRDefault="006038A8" w:rsidP="00DA6F29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mn-MN"/>
              </w:rPr>
              <w:t>5</w:t>
            </w:r>
            <w:r>
              <w:rPr>
                <w:rFonts w:ascii="Arial" w:eastAsia="Times New Roman" w:hAnsi="Arial" w:cs="Arial"/>
              </w:rPr>
              <w:t>.</w:t>
            </w:r>
            <w:r w:rsidRPr="00F914CE">
              <w:rPr>
                <w:rFonts w:ascii="Arial" w:eastAsia="Times New Roman" w:hAnsi="Arial" w:cs="Arial"/>
                <w:lang w:val="mn-MN"/>
              </w:rPr>
              <w:t>Шинээр батлагдсан болон хүчин төгөлдөр үйлчилж байгаа хууль, тогтоомж, тогтоол шийдвэрийн бүртгэл лавламжийн цахим сан бүрдүүлэх</w:t>
            </w:r>
            <w:r w:rsidRPr="00F914CE">
              <w:rPr>
                <w:rFonts w:ascii="Arial" w:eastAsia="Times New Roman" w:hAnsi="Arial" w:cs="Arial"/>
              </w:rPr>
              <w:t>,</w:t>
            </w:r>
            <w:r w:rsidRPr="00F914CE">
              <w:rPr>
                <w:rFonts w:ascii="Arial" w:eastAsia="Times New Roman" w:hAnsi="Arial" w:cs="Arial"/>
                <w:lang w:val="mn-MN"/>
              </w:rPr>
              <w:t xml:space="preserve"> өөрчлөлт, хөдөлгөөнийг цаг тухайд нь бүрэн гүйцэт хийх</w:t>
            </w:r>
            <w:r w:rsidRPr="00F914CE">
              <w:rPr>
                <w:rFonts w:ascii="Arial" w:eastAsia="Times New Roman" w:hAnsi="Arial" w:cs="Arial"/>
              </w:rPr>
              <w:t>;</w:t>
            </w:r>
          </w:p>
          <w:p w14:paraId="5C171A37" w14:textId="016F279C" w:rsidR="006038A8" w:rsidRPr="00F914CE" w:rsidRDefault="00F914CE" w:rsidP="00DA6F29">
            <w:p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lang w:val="mn-MN"/>
              </w:rPr>
            </w:pPr>
            <w:r w:rsidRPr="00F914CE">
              <w:rPr>
                <w:rFonts w:ascii="Arial" w:eastAsia="Times New Roman" w:hAnsi="Arial" w:cs="Arial"/>
                <w:lang w:val="mn-MN"/>
              </w:rPr>
              <w:t>6.</w:t>
            </w:r>
            <w:r w:rsidR="006038A8" w:rsidRPr="00F914CE">
              <w:rPr>
                <w:rFonts w:ascii="Arial" w:eastAsia="Times New Roman" w:hAnsi="Arial" w:cs="Arial"/>
                <w:lang w:val="mn-MN"/>
              </w:rPr>
              <w:t>Хууль тогтоомжийн бүртгэл лавламжийн сан, эрх зүйн нэгдсэн системээс лавлагаа авах, иргэдэд эрх зүйн лавлагаагаар үйлчлэх</w:t>
            </w:r>
            <w:r w:rsidR="006038A8" w:rsidRPr="00F914CE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  <w:lang w:val="mn-MN"/>
              </w:rPr>
              <w:t>бүртгэл хөтлөх;</w:t>
            </w:r>
          </w:p>
          <w:p w14:paraId="2633D4BE" w14:textId="0185FE3B" w:rsidR="00646403" w:rsidRPr="00F914CE" w:rsidRDefault="00F914CE" w:rsidP="00DA6F29">
            <w:pPr>
              <w:pStyle w:val="TableParagraph"/>
              <w:spacing w:before="120" w:after="120"/>
              <w:contextualSpacing/>
              <w:jc w:val="both"/>
              <w:rPr>
                <w:rFonts w:eastAsia="MS Mincho"/>
              </w:rPr>
            </w:pPr>
            <w:r>
              <w:rPr>
                <w:rFonts w:eastAsia="Times New Roman"/>
              </w:rPr>
              <w:t>7</w:t>
            </w:r>
            <w:r w:rsidR="006038A8" w:rsidRPr="00F914CE">
              <w:rPr>
                <w:rFonts w:eastAsia="Times New Roman"/>
                <w:lang w:val="mn-MN"/>
              </w:rPr>
              <w:t>.Шинээр батлагдсан хэм хэмжээ тогтоосон актыг улсын нэгдсэн санд бүртгүүлэх, хэрэгжилтэд хяналт тави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9DC14" w14:textId="74DC210E" w:rsidR="00646403" w:rsidRDefault="00646403" w:rsidP="00C56C3D">
            <w:pPr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Байгууллага, иргэдий</w:t>
            </w:r>
            <w:r w:rsidR="006038A8">
              <w:rPr>
                <w:rFonts w:ascii="Arial" w:eastAsia="Calibri" w:hAnsi="Arial" w:cs="Arial"/>
                <w:lang w:val="mn-MN"/>
              </w:rPr>
              <w:t>г</w:t>
            </w:r>
            <w:r>
              <w:rPr>
                <w:rFonts w:ascii="Arial" w:eastAsia="Calibri" w:hAnsi="Arial" w:cs="Arial"/>
                <w:lang w:val="mn-MN"/>
              </w:rPr>
              <w:t xml:space="preserve"> хууль</w:t>
            </w:r>
            <w:r w:rsidR="006038A8">
              <w:rPr>
                <w:rFonts w:ascii="Arial" w:eastAsia="Calibri" w:hAnsi="Arial" w:cs="Arial"/>
                <w:lang w:val="mn-MN"/>
              </w:rPr>
              <w:t xml:space="preserve">, </w:t>
            </w:r>
            <w:r>
              <w:rPr>
                <w:rFonts w:ascii="Arial" w:eastAsia="Calibri" w:hAnsi="Arial" w:cs="Arial"/>
                <w:lang w:val="mn-MN"/>
              </w:rPr>
              <w:t>эрх</w:t>
            </w:r>
            <w:r w:rsidR="006038A8">
              <w:rPr>
                <w:rFonts w:ascii="Arial" w:eastAsia="Calibri" w:hAnsi="Arial" w:cs="Arial"/>
                <w:lang w:val="mn-MN"/>
              </w:rPr>
              <w:t xml:space="preserve"> зүйн</w:t>
            </w:r>
            <w:r>
              <w:rPr>
                <w:rFonts w:ascii="Arial" w:eastAsia="Calibri" w:hAnsi="Arial" w:cs="Arial"/>
                <w:lang w:val="mn-MN"/>
              </w:rPr>
              <w:t xml:space="preserve"> </w:t>
            </w:r>
            <w:r w:rsidR="006038A8">
              <w:rPr>
                <w:rFonts w:ascii="Arial" w:eastAsia="Calibri" w:hAnsi="Arial" w:cs="Arial"/>
                <w:lang w:val="mn-MN"/>
              </w:rPr>
              <w:t>зөвлөгөөгөөр хангасан</w:t>
            </w:r>
            <w:r>
              <w:rPr>
                <w:rFonts w:ascii="Arial" w:eastAsia="Calibri" w:hAnsi="Arial" w:cs="Arial"/>
                <w:lang w:val="mn-MN"/>
              </w:rPr>
              <w:t xml:space="preserve"> байна.</w:t>
            </w:r>
          </w:p>
          <w:p w14:paraId="475CB538" w14:textId="557C36E1" w:rsidR="00646403" w:rsidRDefault="00646403" w:rsidP="00C56C3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lang w:val="mn-MN"/>
              </w:rPr>
              <w:t>Эрх зүйн акт хуульд нийцсэн байна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952404A" w14:textId="75CE9C2A" w:rsidR="00F914CE" w:rsidRDefault="00F914CE" w:rsidP="00C56C3D">
            <w:pPr>
              <w:jc w:val="center"/>
              <w:rPr>
                <w:rFonts w:ascii="Arial" w:eastAsia="Times New Roman" w:hAnsi="Arial" w:cs="Arial"/>
              </w:rPr>
            </w:pPr>
          </w:p>
          <w:p w14:paraId="1249F5D1" w14:textId="77777777" w:rsidR="00F914CE" w:rsidRDefault="00F914CE" w:rsidP="00C56C3D">
            <w:pPr>
              <w:jc w:val="center"/>
              <w:rPr>
                <w:rFonts w:ascii="Arial" w:eastAsia="Times New Roman" w:hAnsi="Arial" w:cs="Arial"/>
              </w:rPr>
            </w:pPr>
          </w:p>
          <w:p w14:paraId="720CBC83" w14:textId="7DADA9EA" w:rsidR="00646403" w:rsidRDefault="00646403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Дүрэм, журам батлагдсан байна.</w:t>
            </w:r>
          </w:p>
          <w:p w14:paraId="6DA8DAD5" w14:textId="77777777" w:rsidR="00646403" w:rsidRDefault="00646403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0CEA39BE" w14:textId="492EA626" w:rsidR="00646403" w:rsidRDefault="00646403" w:rsidP="00C56C3D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уулийн хэрэгжилт, үр дүн сайжирсан байна.</w:t>
            </w:r>
          </w:p>
          <w:p w14:paraId="10B5E8EC" w14:textId="307E0287" w:rsidR="00646403" w:rsidRDefault="00646403" w:rsidP="00C56C3D">
            <w:pPr>
              <w:jc w:val="center"/>
              <w:rPr>
                <w:rFonts w:ascii="Arial" w:eastAsia="Times New Roman" w:hAnsi="Arial" w:cs="Arial"/>
                <w:szCs w:val="24"/>
                <w:lang w:val="mn-MN"/>
              </w:rPr>
            </w:pPr>
          </w:p>
          <w:p w14:paraId="395F9C33" w14:textId="77777777" w:rsidR="00566FA2" w:rsidRDefault="00566FA2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4FB3A0EA" w14:textId="0E7BAB19" w:rsidR="00F914CE" w:rsidRDefault="00F914CE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lang w:val="mn-MN"/>
              </w:rPr>
              <w:t>Лавлагаа, мэдээллийн сангийн баяжилт хийгдсэн байна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39311E2E" w14:textId="31D2A040" w:rsidR="00F914CE" w:rsidRDefault="00F914CE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85A7FDA" w14:textId="77777777" w:rsidR="00F914CE" w:rsidRDefault="00F914CE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45FCE27" w14:textId="77777777" w:rsidR="00F914CE" w:rsidRDefault="00F914CE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lang w:val="mn-MN"/>
              </w:rPr>
              <w:t>Бүртгэл хөтлөгдсөн  байна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009B4E5F" w14:textId="227B6CD7" w:rsidR="00F914CE" w:rsidRDefault="00F914CE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740B354A" w14:textId="36D1AA5B" w:rsidR="00F914CE" w:rsidRDefault="00F914CE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24812BA5" w14:textId="77777777" w:rsidR="00566FA2" w:rsidRDefault="00566FA2" w:rsidP="00C56C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606AA7A6" w14:textId="5C17891B" w:rsidR="00646403" w:rsidRPr="00152214" w:rsidRDefault="00F914CE" w:rsidP="00C56C3D">
            <w:pPr>
              <w:shd w:val="clear" w:color="auto" w:fill="FFFFFF"/>
              <w:spacing w:before="120" w:after="120" w:line="240" w:lineRule="auto"/>
              <w:jc w:val="center"/>
              <w:textAlignment w:val="top"/>
              <w:rPr>
                <w:rFonts w:ascii="Arial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Хууль, тогтоомжийн хэрэгжилт, үр дүн сайжирсан байна</w:t>
            </w:r>
            <w:r w:rsidR="00DA6F29">
              <w:rPr>
                <w:rFonts w:ascii="Arial" w:eastAsia="Times New Roman" w:hAnsi="Arial" w:cs="Arial"/>
                <w:lang w:val="mn-MN"/>
              </w:rPr>
              <w:t>.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4B29E0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mn-MN"/>
              </w:rPr>
            </w:pPr>
          </w:p>
          <w:p w14:paraId="1592325C" w14:textId="2C81DFB0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0E5B4DA2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FBDEBDF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140EAC0F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7E77BDB" w14:textId="77777777" w:rsidR="00F914CE" w:rsidRDefault="00F914CE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F6E4201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53E710AE" w14:textId="01B9CAFA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FAC8B8C" w14:textId="77777777" w:rsidR="00DA6F29" w:rsidRDefault="00DA6F29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8377AE7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7372BB71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38DE1DA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8026B2E" w14:textId="77777777" w:rsidR="006038A8" w:rsidRDefault="006038A8" w:rsidP="00C56C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203C588" w14:textId="72618606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225F9A3B" w14:textId="01CAB171" w:rsidR="00F914CE" w:rsidRDefault="00F914CE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805DEAB" w14:textId="0671A951" w:rsidR="00F914CE" w:rsidRDefault="00F914CE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179335C" w14:textId="77777777" w:rsidR="00DA6F29" w:rsidRDefault="00DA6F29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5BDCE7E" w14:textId="77777777" w:rsidR="00646403" w:rsidRDefault="00646403" w:rsidP="00C56C3D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00FE213" w14:textId="39064D98" w:rsidR="00646403" w:rsidRDefault="00646403" w:rsidP="00C56C3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  <w:p w14:paraId="41DBA2F9" w14:textId="4EA3DD49" w:rsidR="00F914CE" w:rsidRDefault="00F914CE" w:rsidP="00C56C3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F6D105C" w14:textId="77777777" w:rsidR="00F914CE" w:rsidRDefault="00F914CE" w:rsidP="00C56C3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1A38003" w14:textId="77777777" w:rsidR="00F914CE" w:rsidRDefault="00F914CE" w:rsidP="00C56C3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F4691C2" w14:textId="0876482F" w:rsidR="00F914CE" w:rsidRPr="00F914CE" w:rsidRDefault="00F914CE" w:rsidP="00C56C3D">
            <w:pPr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</w:p>
        </w:tc>
      </w:tr>
      <w:tr w:rsidR="00646403" w:rsidRPr="00152214" w14:paraId="33CC81BE" w14:textId="77777777" w:rsidTr="00FF1DC5">
        <w:trPr>
          <w:trHeight w:val="5943"/>
        </w:trPr>
        <w:tc>
          <w:tcPr>
            <w:tcW w:w="1368" w:type="dxa"/>
            <w:vAlign w:val="center"/>
          </w:tcPr>
          <w:p w14:paraId="0B86E78E" w14:textId="77777777" w:rsidR="00646403" w:rsidRPr="00437E30" w:rsidRDefault="00646403" w:rsidP="00DA6F29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437E30">
              <w:rPr>
                <w:rFonts w:ascii="Arial" w:hAnsi="Arial" w:cs="Arial"/>
                <w:lang w:val="mn-MN"/>
              </w:rPr>
              <w:lastRenderedPageBreak/>
              <w:t>3 дугаар  зорилтын хүрээнд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217F145" w14:textId="55F5B6D9" w:rsidR="00925EE0" w:rsidRPr="00437E30" w:rsidRDefault="00925EE0" w:rsidP="00DA6F29">
            <w:pPr>
              <w:jc w:val="both"/>
              <w:rPr>
                <w:rFonts w:ascii="Arial" w:hAnsi="Arial" w:cs="Arial"/>
              </w:rPr>
            </w:pPr>
            <w:r w:rsidRPr="00437E30">
              <w:rPr>
                <w:rFonts w:ascii="Arial" w:hAnsi="Arial" w:cs="Arial"/>
              </w:rPr>
              <w:t xml:space="preserve">1.Төрийн </w:t>
            </w:r>
            <w:proofErr w:type="spellStart"/>
            <w:r w:rsidRPr="00437E30">
              <w:rPr>
                <w:rFonts w:ascii="Arial" w:hAnsi="Arial" w:cs="Arial"/>
              </w:rPr>
              <w:t>алба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аагчий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ёс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зүй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дүрэм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байгууллагы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дотоо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журмы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эрэгжүүлэх</w:t>
            </w:r>
            <w:proofErr w:type="spellEnd"/>
            <w:r w:rsidRPr="00437E30">
              <w:rPr>
                <w:rFonts w:ascii="Arial" w:hAnsi="Arial" w:cs="Arial"/>
              </w:rPr>
              <w:t>;</w:t>
            </w:r>
          </w:p>
          <w:p w14:paraId="707E0A47" w14:textId="77777777" w:rsidR="00925EE0" w:rsidRPr="00437E30" w:rsidRDefault="00925EE0" w:rsidP="00DA6F29">
            <w:pPr>
              <w:jc w:val="both"/>
              <w:rPr>
                <w:rFonts w:ascii="Arial" w:hAnsi="Arial" w:cs="Arial"/>
              </w:rPr>
            </w:pPr>
            <w:r w:rsidRPr="00437E30">
              <w:rPr>
                <w:rFonts w:ascii="Arial" w:hAnsi="Arial" w:cs="Arial"/>
              </w:rPr>
              <w:t xml:space="preserve"> 2.Албан </w:t>
            </w:r>
            <w:proofErr w:type="spellStart"/>
            <w:r w:rsidRPr="00437E30">
              <w:rPr>
                <w:rFonts w:ascii="Arial" w:hAnsi="Arial" w:cs="Arial"/>
              </w:rPr>
              <w:t>тушаалтны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увий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аши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сонирхлы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мэдүүлэ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боло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өрөнгө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орлогы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мэдүүлгий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ууль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зааса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угацаан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үнэ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зөв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гаргах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авлига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аши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сонирхлы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зөрчлөөс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анги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байх</w:t>
            </w:r>
            <w:proofErr w:type="spellEnd"/>
            <w:r w:rsidRPr="00437E30">
              <w:rPr>
                <w:rFonts w:ascii="Arial" w:hAnsi="Arial" w:cs="Arial"/>
              </w:rPr>
              <w:t xml:space="preserve">; </w:t>
            </w:r>
          </w:p>
          <w:p w14:paraId="16CD2119" w14:textId="67CAF74C" w:rsidR="00925EE0" w:rsidRPr="00437E30" w:rsidRDefault="00925EE0" w:rsidP="00DA6F29">
            <w:pPr>
              <w:jc w:val="both"/>
              <w:rPr>
                <w:rFonts w:ascii="Arial" w:hAnsi="Arial" w:cs="Arial"/>
              </w:rPr>
            </w:pPr>
            <w:r w:rsidRPr="00437E30">
              <w:rPr>
                <w:rFonts w:ascii="Arial" w:hAnsi="Arial" w:cs="Arial"/>
              </w:rPr>
              <w:t xml:space="preserve">3.Архив, </w:t>
            </w:r>
            <w:proofErr w:type="spellStart"/>
            <w:r w:rsidRPr="00437E30">
              <w:rPr>
                <w:rFonts w:ascii="Arial" w:hAnsi="Arial" w:cs="Arial"/>
              </w:rPr>
              <w:t>алба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эрэ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өтлөлтий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талаарх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ууль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тогтоомж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дүрэм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журам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заавар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стандарты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үйл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ажиллагаандаа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мөрдөж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ажиллах</w:t>
            </w:r>
            <w:proofErr w:type="spellEnd"/>
            <w:r w:rsidRPr="00437E30">
              <w:rPr>
                <w:rFonts w:ascii="Arial" w:hAnsi="Arial" w:cs="Arial"/>
              </w:rPr>
              <w:t>;</w:t>
            </w:r>
          </w:p>
          <w:p w14:paraId="5C421552" w14:textId="77777777" w:rsidR="00925EE0" w:rsidRPr="00437E30" w:rsidRDefault="00925EE0" w:rsidP="00DA6F29">
            <w:pPr>
              <w:jc w:val="both"/>
              <w:rPr>
                <w:rFonts w:ascii="Arial" w:hAnsi="Arial" w:cs="Arial"/>
              </w:rPr>
            </w:pPr>
            <w:r w:rsidRPr="00437E30">
              <w:rPr>
                <w:rFonts w:ascii="Arial" w:hAnsi="Arial" w:cs="Arial"/>
              </w:rPr>
              <w:t xml:space="preserve">4.Байгууллагын </w:t>
            </w:r>
            <w:proofErr w:type="spellStart"/>
            <w:r w:rsidRPr="00437E30">
              <w:rPr>
                <w:rFonts w:ascii="Arial" w:hAnsi="Arial" w:cs="Arial"/>
              </w:rPr>
              <w:t>боло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алба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аагчий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гүйцэтгэлий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төлөвлөгөө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боловсруула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эрэгжүүлэх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тайлагнах</w:t>
            </w:r>
            <w:proofErr w:type="spellEnd"/>
            <w:r w:rsidRPr="00437E30">
              <w:rPr>
                <w:rFonts w:ascii="Arial" w:hAnsi="Arial" w:cs="Arial"/>
              </w:rPr>
              <w:t xml:space="preserve">; </w:t>
            </w:r>
          </w:p>
          <w:p w14:paraId="66B426A7" w14:textId="77777777" w:rsidR="00925EE0" w:rsidRPr="00437E30" w:rsidRDefault="00925EE0" w:rsidP="00DA6F29">
            <w:pPr>
              <w:jc w:val="both"/>
              <w:rPr>
                <w:rFonts w:ascii="Arial" w:hAnsi="Arial" w:cs="Arial"/>
              </w:rPr>
            </w:pPr>
            <w:r w:rsidRPr="00437E30">
              <w:rPr>
                <w:rFonts w:ascii="Arial" w:hAnsi="Arial" w:cs="Arial"/>
              </w:rPr>
              <w:t xml:space="preserve">5.Удирдлагын </w:t>
            </w:r>
            <w:proofErr w:type="spellStart"/>
            <w:r w:rsidRPr="00437E30">
              <w:rPr>
                <w:rFonts w:ascii="Arial" w:hAnsi="Arial" w:cs="Arial"/>
              </w:rPr>
              <w:t>хууль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нийцсэ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үүрэ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даалгавры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шуурхай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биелүүлэх</w:t>
            </w:r>
            <w:proofErr w:type="spellEnd"/>
            <w:r w:rsidRPr="00437E30">
              <w:rPr>
                <w:rFonts w:ascii="Arial" w:hAnsi="Arial" w:cs="Arial"/>
              </w:rPr>
              <w:t xml:space="preserve">, </w:t>
            </w:r>
            <w:proofErr w:type="spellStart"/>
            <w:r w:rsidRPr="00437E30">
              <w:rPr>
                <w:rFonts w:ascii="Arial" w:hAnsi="Arial" w:cs="Arial"/>
              </w:rPr>
              <w:t>эргэ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мэдээлэх</w:t>
            </w:r>
            <w:proofErr w:type="spellEnd"/>
            <w:r w:rsidRPr="00437E30">
              <w:rPr>
                <w:rFonts w:ascii="Arial" w:hAnsi="Arial" w:cs="Arial"/>
              </w:rPr>
              <w:t xml:space="preserve">; </w:t>
            </w:r>
          </w:p>
          <w:p w14:paraId="72457C62" w14:textId="793EDCB2" w:rsidR="00646403" w:rsidRPr="00437E30" w:rsidRDefault="00925EE0" w:rsidP="00DA6F29">
            <w:pPr>
              <w:jc w:val="both"/>
              <w:rPr>
                <w:rFonts w:ascii="Arial" w:hAnsi="Arial" w:cs="Arial"/>
              </w:rPr>
            </w:pPr>
            <w:r w:rsidRPr="00437E30">
              <w:rPr>
                <w:rFonts w:ascii="Arial" w:hAnsi="Arial" w:cs="Arial"/>
              </w:rPr>
              <w:t xml:space="preserve">6.Хууль </w:t>
            </w:r>
            <w:proofErr w:type="spellStart"/>
            <w:r w:rsidRPr="00437E30">
              <w:rPr>
                <w:rFonts w:ascii="Arial" w:hAnsi="Arial" w:cs="Arial"/>
              </w:rPr>
              <w:t>тогтоомжи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заасан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бусад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чи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үүргийг</w:t>
            </w:r>
            <w:proofErr w:type="spellEnd"/>
            <w:r w:rsidRPr="00437E30">
              <w:rPr>
                <w:rFonts w:ascii="Arial" w:hAnsi="Arial" w:cs="Arial"/>
              </w:rPr>
              <w:t xml:space="preserve"> </w:t>
            </w:r>
            <w:proofErr w:type="spellStart"/>
            <w:r w:rsidRPr="00437E30">
              <w:rPr>
                <w:rFonts w:ascii="Arial" w:hAnsi="Arial" w:cs="Arial"/>
              </w:rPr>
              <w:t>хэрэгжүүлэх</w:t>
            </w:r>
            <w:proofErr w:type="spellEnd"/>
            <w:r w:rsidR="00437E30" w:rsidRPr="00437E30">
              <w:rPr>
                <w:rFonts w:ascii="Arial" w:hAnsi="Arial" w:cs="Arial"/>
              </w:rPr>
              <w:t>.</w:t>
            </w:r>
          </w:p>
        </w:tc>
        <w:tc>
          <w:tcPr>
            <w:tcW w:w="2370" w:type="dxa"/>
          </w:tcPr>
          <w:p w14:paraId="4CFC9C0D" w14:textId="77777777" w:rsidR="00646403" w:rsidRDefault="006511D8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>Ёс  зүйн  зөрчилгүй  ажилласан байна.</w:t>
            </w:r>
          </w:p>
          <w:p w14:paraId="6C39A6CA" w14:textId="77777777" w:rsidR="006511D8" w:rsidRDefault="006511D8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</w:p>
          <w:p w14:paraId="324EC2B5" w14:textId="77777777" w:rsidR="006511D8" w:rsidRDefault="006511D8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>Зөрчилгүй ажилласан  байна.</w:t>
            </w:r>
          </w:p>
          <w:p w14:paraId="52FAAEAF" w14:textId="77777777" w:rsidR="00437E30" w:rsidRDefault="00437E30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</w:p>
          <w:p w14:paraId="20716FC6" w14:textId="7EF43420" w:rsidR="00437E30" w:rsidRDefault="00437E30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</w:p>
          <w:p w14:paraId="7980B452" w14:textId="77777777" w:rsidR="00437E30" w:rsidRDefault="00437E30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</w:p>
          <w:p w14:paraId="098EB44C" w14:textId="1E9AC7EB" w:rsidR="00437E30" w:rsidRDefault="00437E30" w:rsidP="00C56C3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669B5">
              <w:rPr>
                <w:rFonts w:ascii="Arial" w:hAnsi="Arial" w:cs="Arial"/>
                <w:color w:val="000000"/>
                <w:lang w:val="mn-MN"/>
              </w:rPr>
              <w:t>Стандарт мөрдөгдөж, хэрэгжилт хангагдсан байна.</w:t>
            </w:r>
          </w:p>
          <w:p w14:paraId="6260358E" w14:textId="77777777" w:rsidR="00FF1DC5" w:rsidRDefault="00437E30" w:rsidP="002D32E8">
            <w:pPr>
              <w:pStyle w:val="TableParagraph"/>
              <w:spacing w:before="360" w:after="120"/>
              <w:ind w:right="142"/>
              <w:jc w:val="center"/>
              <w:rPr>
                <w:color w:val="000000"/>
                <w:lang w:val="mn-MN"/>
              </w:rPr>
            </w:pPr>
            <w:r w:rsidRPr="003669B5">
              <w:rPr>
                <w:color w:val="000000"/>
                <w:lang w:val="mn-MN"/>
              </w:rPr>
              <w:t>Төлөвлөгөөний хэрэгжилтийг ханган тайлагнасан байна.</w:t>
            </w:r>
          </w:p>
          <w:p w14:paraId="259D51B9" w14:textId="2D7E53C3" w:rsidR="00437E30" w:rsidRDefault="00437E30" w:rsidP="00C56C3D">
            <w:pPr>
              <w:pStyle w:val="TableParagraph"/>
              <w:spacing w:before="120" w:after="120"/>
              <w:ind w:right="142"/>
              <w:jc w:val="center"/>
              <w:rPr>
                <w:color w:val="000000"/>
                <w:lang w:val="mn-MN"/>
              </w:rPr>
            </w:pPr>
            <w:r w:rsidRPr="003669B5">
              <w:rPr>
                <w:color w:val="000000"/>
                <w:lang w:val="mn-MN"/>
              </w:rPr>
              <w:t>Шуурхай хэрэгжүүлж, эргэн мэдээлсэн байна.</w:t>
            </w:r>
          </w:p>
          <w:p w14:paraId="408343C7" w14:textId="4D7E9CFD" w:rsidR="00437E30" w:rsidRPr="00152214" w:rsidRDefault="00437E30" w:rsidP="00C56C3D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>Хэрэгжилт хангагдсан  байна.</w:t>
            </w:r>
          </w:p>
        </w:tc>
        <w:tc>
          <w:tcPr>
            <w:tcW w:w="2022" w:type="dxa"/>
          </w:tcPr>
          <w:p w14:paraId="11427ED7" w14:textId="77777777" w:rsidR="00646403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Г</w:t>
            </w:r>
          </w:p>
          <w:p w14:paraId="5696CC4E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0C4146E6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3CE863AD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Г</w:t>
            </w:r>
          </w:p>
          <w:p w14:paraId="5D649E93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7AE4BF8B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73A690C7" w14:textId="78CAA29B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10CCFCFD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474DCB41" w14:textId="2A90A871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Г</w:t>
            </w:r>
          </w:p>
          <w:p w14:paraId="0A9AAE34" w14:textId="77777777" w:rsidR="00446E31" w:rsidRDefault="00446E31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3A4772DD" w14:textId="016E0D9F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2532CBD5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Г</w:t>
            </w:r>
          </w:p>
          <w:p w14:paraId="2C700110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60D67B38" w14:textId="7D655B26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3466B638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6E16AA94" w14:textId="319820EA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Г</w:t>
            </w:r>
          </w:p>
          <w:p w14:paraId="34337AE3" w14:textId="77777777" w:rsidR="00446E31" w:rsidRDefault="00446E31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3C08CC8C" w14:textId="77777777" w:rsidR="00437E30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1FD11983" w14:textId="7D311F0C" w:rsidR="00437E30" w:rsidRPr="00152214" w:rsidRDefault="00437E30" w:rsidP="00C56C3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Г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613"/>
        <w:gridCol w:w="1448"/>
        <w:gridCol w:w="4965"/>
      </w:tblGrid>
      <w:tr w:rsidR="00633649" w:rsidRPr="00152214" w14:paraId="563E9601" w14:textId="77777777" w:rsidTr="00446E31">
        <w:tc>
          <w:tcPr>
            <w:tcW w:w="9360" w:type="dxa"/>
            <w:gridSpan w:val="4"/>
            <w:shd w:val="clear" w:color="auto" w:fill="D9D9D9"/>
            <w:vAlign w:val="center"/>
          </w:tcPr>
          <w:p w14:paraId="023C16AD" w14:textId="77777777" w:rsidR="00633649" w:rsidRPr="00C626AB" w:rsidRDefault="00633649" w:rsidP="00377B3E">
            <w:pPr>
              <w:spacing w:before="120" w:after="120" w:line="240" w:lineRule="auto"/>
              <w:rPr>
                <w:rFonts w:ascii="Arial" w:eastAsia="MS Mincho" w:hAnsi="Arial" w:cs="Arial"/>
                <w:b/>
                <w:bCs/>
                <w:highlight w:val="lightGray"/>
                <w:lang w:val="mn-MN"/>
              </w:rPr>
            </w:pPr>
            <w:r w:rsidRPr="00C626AB">
              <w:rPr>
                <w:rFonts w:ascii="Arial" w:eastAsia="MS Mincho" w:hAnsi="Arial" w:cs="Arial"/>
                <w:b/>
                <w:bCs/>
                <w:lang w:val="mn-MN"/>
              </w:rPr>
              <w:t xml:space="preserve">III.АЛБАН ТУШААЛД ТАВИГДАХ ТУСГАЙ ШААРДЛАГА    </w:t>
            </w:r>
          </w:p>
        </w:tc>
      </w:tr>
      <w:tr w:rsidR="00633649" w:rsidRPr="00152214" w14:paraId="55BA8FEF" w14:textId="77777777" w:rsidTr="00446E31">
        <w:tc>
          <w:tcPr>
            <w:tcW w:w="1334" w:type="dxa"/>
            <w:shd w:val="clear" w:color="auto" w:fill="auto"/>
          </w:tcPr>
          <w:p w14:paraId="3A0D962F" w14:textId="77777777" w:rsidR="00633649" w:rsidRPr="00152214" w:rsidRDefault="00633649" w:rsidP="00377B3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Боловсрол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D02" w14:textId="1DF52743" w:rsidR="00633649" w:rsidRPr="00566FA2" w:rsidRDefault="00C7018E" w:rsidP="00D5590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52214">
              <w:rPr>
                <w:rFonts w:ascii="Arial" w:eastAsia="Calibri" w:hAnsi="Arial" w:cs="Arial"/>
                <w:lang w:val="mn-MN"/>
              </w:rPr>
              <w:t>Бакалавр болон түүнээс дээш боловсролын зэрэгтэй байх</w:t>
            </w:r>
            <w:r w:rsidR="00566FA2">
              <w:rPr>
                <w:rFonts w:ascii="Arial" w:eastAsia="Calibri" w:hAnsi="Arial" w:cs="Arial"/>
              </w:rPr>
              <w:t>.</w:t>
            </w:r>
          </w:p>
        </w:tc>
      </w:tr>
      <w:tr w:rsidR="00633649" w:rsidRPr="00152214" w14:paraId="7B450919" w14:textId="77777777" w:rsidTr="00446E31">
        <w:tc>
          <w:tcPr>
            <w:tcW w:w="1334" w:type="dxa"/>
            <w:shd w:val="clear" w:color="auto" w:fill="auto"/>
          </w:tcPr>
          <w:p w14:paraId="7130A77A" w14:textId="77777777" w:rsidR="00633649" w:rsidRPr="00152214" w:rsidRDefault="00633649" w:rsidP="00377B3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Мэргэжил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37C" w14:textId="0FF11681" w:rsidR="00633649" w:rsidRPr="00566FA2" w:rsidRDefault="00C7018E" w:rsidP="008278A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52214">
              <w:rPr>
                <w:rFonts w:ascii="Arial" w:hAnsi="Arial" w:cs="Arial"/>
                <w:color w:val="000000" w:themeColor="text1"/>
                <w:lang w:val="mn-MN"/>
              </w:rPr>
              <w:t>Эрх зүй</w:t>
            </w:r>
            <w:r w:rsidR="002664C0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2664C0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/0421/.</w:t>
            </w:r>
          </w:p>
        </w:tc>
      </w:tr>
      <w:tr w:rsidR="00633649" w:rsidRPr="00152214" w14:paraId="2C9C9A19" w14:textId="77777777" w:rsidTr="00446E31">
        <w:tc>
          <w:tcPr>
            <w:tcW w:w="1334" w:type="dxa"/>
            <w:shd w:val="clear" w:color="auto" w:fill="auto"/>
          </w:tcPr>
          <w:p w14:paraId="227B0A6E" w14:textId="77777777" w:rsidR="00633649" w:rsidRPr="00152214" w:rsidRDefault="00633649" w:rsidP="00377B3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Мэргэшил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BA9" w14:textId="79B0637C" w:rsidR="00633649" w:rsidRPr="00566FA2" w:rsidRDefault="00C7018E" w:rsidP="00377B3E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2214">
              <w:rPr>
                <w:rFonts w:ascii="Arial" w:eastAsia="Calibri" w:hAnsi="Arial" w:cs="Arial"/>
                <w:bCs/>
                <w:color w:val="000000"/>
                <w:lang w:val="mn-MN"/>
              </w:rPr>
              <w:t>Төрийн албаны мэргэшүүлэх богино, дунд хугацааны су</w:t>
            </w:r>
            <w:r w:rsidR="00D5590D">
              <w:rPr>
                <w:rFonts w:ascii="Arial" w:eastAsia="Calibri" w:hAnsi="Arial" w:cs="Arial"/>
                <w:bCs/>
                <w:color w:val="000000"/>
                <w:lang w:val="mn-MN"/>
              </w:rPr>
              <w:t>ргалтад  хамрагдаж төгссөн байх</w:t>
            </w:r>
            <w:r w:rsidR="00566FA2">
              <w:rPr>
                <w:rFonts w:ascii="Arial" w:eastAsia="Calibri" w:hAnsi="Arial" w:cs="Arial"/>
                <w:bCs/>
                <w:color w:val="000000"/>
              </w:rPr>
              <w:t>.</w:t>
            </w:r>
          </w:p>
        </w:tc>
      </w:tr>
      <w:tr w:rsidR="00633649" w:rsidRPr="00152214" w14:paraId="4A64CE49" w14:textId="77777777" w:rsidTr="00446E31">
        <w:tc>
          <w:tcPr>
            <w:tcW w:w="1334" w:type="dxa"/>
            <w:shd w:val="clear" w:color="auto" w:fill="auto"/>
          </w:tcPr>
          <w:p w14:paraId="0ED0738C" w14:textId="77777777" w:rsidR="00633649" w:rsidRPr="00152214" w:rsidRDefault="00633649" w:rsidP="00377B3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MS Mincho" w:hAnsi="Arial" w:cs="Arial"/>
                <w:lang w:val="mn-MN"/>
              </w:rPr>
              <w:t>Туршлага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9C1" w14:textId="60BC9D89" w:rsidR="00633649" w:rsidRPr="00566FA2" w:rsidRDefault="00BF7280" w:rsidP="001F16D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566D">
              <w:rPr>
                <w:rFonts w:ascii="Arial" w:hAnsi="Arial" w:cs="Arial"/>
                <w:lang w:val="mn-MN"/>
              </w:rPr>
              <w:t>Дэс түшмэлийн албан тушаал</w:t>
            </w:r>
            <w:r>
              <w:rPr>
                <w:rFonts w:ascii="Arial" w:hAnsi="Arial" w:cs="Arial"/>
                <w:lang w:val="mn-MN"/>
              </w:rPr>
              <w:t xml:space="preserve">д 2-оос доошгүй жил </w:t>
            </w:r>
            <w:r w:rsidRPr="0053566D">
              <w:rPr>
                <w:rFonts w:ascii="Arial" w:hAnsi="Arial" w:cs="Arial"/>
                <w:lang w:val="mn-MN"/>
              </w:rPr>
              <w:t>ажилласан байх</w:t>
            </w:r>
            <w:r w:rsidR="00566FA2">
              <w:rPr>
                <w:rFonts w:ascii="Arial" w:hAnsi="Arial" w:cs="Arial"/>
              </w:rPr>
              <w:t>.</w:t>
            </w:r>
          </w:p>
        </w:tc>
      </w:tr>
      <w:tr w:rsidR="003A59C6" w:rsidRPr="00152214" w14:paraId="19E9DEB9" w14:textId="77777777" w:rsidTr="00446E31">
        <w:tc>
          <w:tcPr>
            <w:tcW w:w="1334" w:type="dxa"/>
            <w:vMerge w:val="restart"/>
            <w:shd w:val="clear" w:color="auto" w:fill="auto"/>
            <w:vAlign w:val="center"/>
          </w:tcPr>
          <w:p w14:paraId="184A9306" w14:textId="77777777" w:rsidR="003A59C6" w:rsidRPr="00152214" w:rsidRDefault="003A59C6" w:rsidP="002D32E8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lang w:val="mn-MN"/>
              </w:rPr>
            </w:pPr>
            <w:r w:rsidRPr="00152214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FF7121C" w14:textId="77777777" w:rsidR="003A59C6" w:rsidRPr="00152214" w:rsidRDefault="003A59C6" w:rsidP="002D32E8">
            <w:pPr>
              <w:tabs>
                <w:tab w:val="left" w:pos="136"/>
                <w:tab w:val="left" w:pos="278"/>
              </w:tabs>
              <w:spacing w:before="120" w:after="120" w:line="240" w:lineRule="auto"/>
              <w:ind w:left="136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52214">
              <w:rPr>
                <w:rFonts w:ascii="Arial" w:eastAsia="Times New Roman" w:hAnsi="Arial" w:cs="Arial"/>
                <w:lang w:val="mn-MN"/>
              </w:rPr>
              <w:t>Дүн шинжилгээ хйх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425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судалгааны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рга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ү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мэдлэгтэ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447DA9FD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лы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эрэгцээн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шаардагда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мэдээлэ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цуглуу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оловсруу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арьцуулал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и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23EF33FE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нэгтгэ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үгнэ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сана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өвлөм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оловсруу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0593590A" w14:textId="77777777" w:rsidR="009043C0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гүйцэтгэ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у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лы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явц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үн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тайлагна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39735DFF" w14:textId="3C60318F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бусад</w:t>
            </w:r>
            <w:proofErr w:type="spellEnd"/>
            <w:r w:rsidR="00D5590D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3A59C6" w:rsidRPr="00152214" w14:paraId="23062115" w14:textId="77777777" w:rsidTr="00446E31">
        <w:tc>
          <w:tcPr>
            <w:tcW w:w="1334" w:type="dxa"/>
            <w:vMerge/>
            <w:shd w:val="clear" w:color="auto" w:fill="auto"/>
          </w:tcPr>
          <w:p w14:paraId="3C1225F1" w14:textId="77777777" w:rsidR="003A59C6" w:rsidRPr="00152214" w:rsidRDefault="003A59C6" w:rsidP="002D32E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F465403" w14:textId="77777777" w:rsidR="003A59C6" w:rsidRPr="00152214" w:rsidRDefault="003A59C6" w:rsidP="002D32E8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52214">
              <w:rPr>
                <w:rFonts w:ascii="Arial" w:hAnsi="Arial" w:cs="Arial"/>
                <w:color w:val="000000" w:themeColor="text1"/>
                <w:lang w:val="mn-MN"/>
              </w:rPr>
              <w:t>Асуудал шийдвэрлэх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5C3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Үндэсни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язгуу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эр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ши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сонирхол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ахирагд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р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түмэндээ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йлчил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төр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нэнчээ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үтгэ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0A3804CD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хууль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тогтоомж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үрээн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суудлы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шийдвэрлэ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увилбары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оловсруу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221CE2B9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шинэчлэ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өөрчлөл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ийхий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орьдо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49329A2A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өөр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й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иллагааны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үн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янал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тавь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адда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3551179F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lastRenderedPageBreak/>
              <w:t>аливаа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й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иллагааны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ү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нөлөө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урьдчил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ара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03040ADA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төр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аагч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ёс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ү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эм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эмжэ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сахи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4D2109BD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аши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сонирхлы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өрчлөөс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нги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шударга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 </w:t>
            </w:r>
          </w:p>
          <w:p w14:paraId="077F6884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хууль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эр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ү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ндэслэ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үхи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өвлөгөө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өгө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7045884D" w14:textId="152D6A07" w:rsid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бүтээлч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санаач</w:t>
            </w:r>
            <w:proofErr w:type="spellEnd"/>
            <w:r w:rsidR="00C56C3D">
              <w:rPr>
                <w:rFonts w:ascii="Arial" w:eastAsia="Times New Roman" w:hAnsi="Arial" w:cs="Arial"/>
                <w:lang w:val="mn-MN"/>
              </w:rPr>
              <w:t>и</w:t>
            </w:r>
            <w:proofErr w:type="spellStart"/>
            <w:r w:rsidRPr="009043C0">
              <w:rPr>
                <w:rFonts w:ascii="Arial" w:eastAsia="Times New Roman" w:hAnsi="Arial" w:cs="Arial"/>
              </w:rPr>
              <w:t>лгата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ил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209F86E1" w14:textId="115F5DDE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бусад</w:t>
            </w:r>
            <w:proofErr w:type="spellEnd"/>
            <w:r w:rsidR="00D5590D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3A59C6" w:rsidRPr="00152214" w14:paraId="25455C1A" w14:textId="77777777" w:rsidTr="00446E31">
        <w:trPr>
          <w:trHeight w:val="2372"/>
        </w:trPr>
        <w:tc>
          <w:tcPr>
            <w:tcW w:w="1334" w:type="dxa"/>
            <w:vMerge/>
            <w:shd w:val="clear" w:color="auto" w:fill="auto"/>
          </w:tcPr>
          <w:p w14:paraId="3D2FF713" w14:textId="77777777" w:rsidR="003A59C6" w:rsidRPr="00152214" w:rsidRDefault="003A59C6" w:rsidP="003A59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4266293" w14:textId="77777777" w:rsidR="003A59C6" w:rsidRPr="00152214" w:rsidRDefault="003A59C6" w:rsidP="002D32E8">
            <w:pPr>
              <w:tabs>
                <w:tab w:val="left" w:pos="285"/>
              </w:tabs>
              <w:spacing w:before="120" w:after="120" w:line="240" w:lineRule="auto"/>
              <w:ind w:left="144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52214">
              <w:rPr>
                <w:rFonts w:ascii="Arial" w:hAnsi="Arial" w:cs="Arial"/>
                <w:color w:val="000000" w:themeColor="text1"/>
                <w:lang w:val="mn-MN"/>
              </w:rPr>
              <w:t>Багаар ажиллах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734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өөр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мэдл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адва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өөр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гаа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мэдээллий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ам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олонто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уваалца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ие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иеэ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эмжд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 </w:t>
            </w:r>
          </w:p>
          <w:p w14:paraId="4F29B22B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баг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ам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олны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унд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үлээсэ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үргээ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гүйцэтгэ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0DA4F204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баг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орилго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й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иллагаа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ойлго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ас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охицо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ил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0BE5477E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ү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ойлголцлы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эв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үйгээ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охицуу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75F45D8C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хам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олонч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сэтгэлгээтэ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эер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уу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мьсгалы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эмжд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14E9AC94" w14:textId="77777777" w:rsidR="009043C0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нээлттэ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шударга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28DC44BA" w14:textId="35E0270E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бусад</w:t>
            </w:r>
            <w:proofErr w:type="spellEnd"/>
            <w:r w:rsidR="00D5590D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3A59C6" w:rsidRPr="00152214" w14:paraId="098F074E" w14:textId="77777777" w:rsidTr="00446E31">
        <w:tc>
          <w:tcPr>
            <w:tcW w:w="1334" w:type="dxa"/>
            <w:vMerge/>
            <w:shd w:val="clear" w:color="auto" w:fill="auto"/>
          </w:tcPr>
          <w:p w14:paraId="70EB24B0" w14:textId="77777777" w:rsidR="003A59C6" w:rsidRPr="00152214" w:rsidRDefault="003A59C6" w:rsidP="003A59C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07EB6C93" w14:textId="4E0B6418" w:rsidR="003A59C6" w:rsidRPr="00152214" w:rsidRDefault="003A59C6" w:rsidP="002D32E8">
            <w:pPr>
              <w:pStyle w:val="BodyTextIndent"/>
              <w:spacing w:before="120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152214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54A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160"/>
              <w:ind w:left="175" w:right="57" w:hanging="175"/>
              <w:jc w:val="both"/>
              <w:rPr>
                <w:rFonts w:ascii="Arial" w:hAnsi="Arial" w:cs="Arial"/>
              </w:rPr>
            </w:pPr>
            <w:r w:rsidRPr="009043C0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557F2D98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160"/>
              <w:ind w:left="175" w:right="57" w:hanging="175"/>
              <w:jc w:val="both"/>
              <w:rPr>
                <w:rFonts w:ascii="Arial" w:hAnsi="Arial" w:cs="Arial"/>
              </w:rPr>
            </w:pPr>
            <w:r w:rsidRPr="009043C0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9043C0">
              <w:rPr>
                <w:rFonts w:ascii="Arial" w:hAnsi="Arial" w:cs="Arial"/>
              </w:rPr>
              <w:t>;</w:t>
            </w:r>
          </w:p>
          <w:p w14:paraId="0B0507D9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160"/>
              <w:ind w:left="175" w:right="57" w:hanging="175"/>
              <w:jc w:val="both"/>
              <w:rPr>
                <w:rFonts w:ascii="Arial" w:hAnsi="Arial" w:cs="Arial"/>
              </w:rPr>
            </w:pPr>
            <w:r w:rsidRPr="009043C0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5B0ACB53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9043C0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48271188" w14:textId="77777777" w:rsidR="003A59C6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лы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и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үүргийнхээ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дагуу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зөвлөгөө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мэдээллээр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ангаж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жиллах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1DD87B34" w14:textId="505DF39C" w:rsidR="003A59C6" w:rsidRPr="009043C0" w:rsidRDefault="00BE6BBE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комп</w:t>
            </w:r>
            <w:proofErr w:type="spellEnd"/>
            <w:r w:rsidRPr="009043C0">
              <w:rPr>
                <w:rFonts w:ascii="Arial" w:eastAsia="Times New Roman" w:hAnsi="Arial" w:cs="Arial"/>
                <w:lang w:val="mn-MN"/>
              </w:rPr>
              <w:t>ь</w:t>
            </w:r>
            <w:proofErr w:type="spellStart"/>
            <w:r w:rsidRPr="009043C0">
              <w:rPr>
                <w:rFonts w:ascii="Arial" w:eastAsia="Times New Roman" w:hAnsi="Arial" w:cs="Arial"/>
              </w:rPr>
              <w:t>ютерын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A59C6" w:rsidRPr="009043C0">
              <w:rPr>
                <w:rFonts w:ascii="Arial" w:eastAsia="Times New Roman" w:hAnsi="Arial" w:cs="Arial"/>
              </w:rPr>
              <w:t>хэрэглээний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A59C6" w:rsidRPr="009043C0">
              <w:rPr>
                <w:rFonts w:ascii="Arial" w:eastAsia="Times New Roman" w:hAnsi="Arial" w:cs="Arial"/>
              </w:rPr>
              <w:t>программ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3A59C6" w:rsidRPr="009043C0">
              <w:rPr>
                <w:rFonts w:ascii="Arial" w:eastAsia="Times New Roman" w:hAnsi="Arial" w:cs="Arial"/>
              </w:rPr>
              <w:t>мэдээллийн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A59C6" w:rsidRPr="009043C0">
              <w:rPr>
                <w:rFonts w:ascii="Arial" w:eastAsia="Times New Roman" w:hAnsi="Arial" w:cs="Arial"/>
              </w:rPr>
              <w:t>дэвшилтэт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A59C6" w:rsidRPr="009043C0">
              <w:rPr>
                <w:rFonts w:ascii="Arial" w:eastAsia="Times New Roman" w:hAnsi="Arial" w:cs="Arial"/>
              </w:rPr>
              <w:t>технологи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A59C6" w:rsidRPr="009043C0">
              <w:rPr>
                <w:rFonts w:ascii="Arial" w:eastAsia="Times New Roman" w:hAnsi="Arial" w:cs="Arial"/>
              </w:rPr>
              <w:t>ашиглах</w:t>
            </w:r>
            <w:proofErr w:type="spellEnd"/>
            <w:r w:rsidR="003A59C6" w:rsidRPr="009043C0">
              <w:rPr>
                <w:rFonts w:ascii="Arial" w:eastAsia="Times New Roman" w:hAnsi="Arial" w:cs="Arial"/>
              </w:rPr>
              <w:t>;</w:t>
            </w:r>
          </w:p>
          <w:p w14:paraId="4E9C3437" w14:textId="77777777" w:rsidR="009043C0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9043C0">
              <w:rPr>
                <w:rFonts w:ascii="Arial" w:eastAsia="Times New Roman" w:hAnsi="Arial" w:cs="Arial"/>
              </w:rPr>
              <w:t>төрий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алба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эр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өтлөлт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ичи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эрэг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монго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хэл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043C0">
              <w:rPr>
                <w:rFonts w:ascii="Arial" w:eastAsia="Times New Roman" w:hAnsi="Arial" w:cs="Arial"/>
              </w:rPr>
              <w:t>найруулгын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9043C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043C0">
              <w:rPr>
                <w:rFonts w:ascii="Arial" w:eastAsia="Times New Roman" w:hAnsi="Arial" w:cs="Arial"/>
              </w:rPr>
              <w:t>байх</w:t>
            </w:r>
            <w:proofErr w:type="spellEnd"/>
            <w:r w:rsidRPr="009043C0">
              <w:rPr>
                <w:rFonts w:ascii="Arial" w:eastAsia="Times New Roman" w:hAnsi="Arial" w:cs="Arial"/>
              </w:rPr>
              <w:t>;</w:t>
            </w:r>
          </w:p>
          <w:p w14:paraId="32F203F8" w14:textId="062BB17A" w:rsidR="009043C0" w:rsidRPr="009043C0" w:rsidRDefault="003A59C6" w:rsidP="00FF1DC5">
            <w:pPr>
              <w:pStyle w:val="ListParagraph"/>
              <w:numPr>
                <w:ilvl w:val="0"/>
                <w:numId w:val="8"/>
              </w:numPr>
              <w:spacing w:after="0"/>
              <w:ind w:left="175" w:right="113" w:hanging="175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BF7280">
              <w:rPr>
                <w:rFonts w:ascii="Arial" w:eastAsia="Times New Roman" w:hAnsi="Arial" w:cs="Arial"/>
              </w:rPr>
              <w:t>англи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хэл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BF7280">
              <w:rPr>
                <w:rFonts w:ascii="Arial" w:eastAsia="Times New Roman" w:hAnsi="Arial" w:cs="Arial"/>
              </w:rPr>
              <w:t>эсхүл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бусад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гадаад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хэлээр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албан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тушаалын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чиг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үүрэгт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хамаарах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мэдээллийг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ашиглах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чадвартай</w:t>
            </w:r>
            <w:proofErr w:type="spellEnd"/>
            <w:r w:rsidRPr="00BF728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F7280">
              <w:rPr>
                <w:rFonts w:ascii="Arial" w:eastAsia="Times New Roman" w:hAnsi="Arial" w:cs="Arial"/>
              </w:rPr>
              <w:t>байх</w:t>
            </w:r>
            <w:proofErr w:type="spellEnd"/>
            <w:r w:rsidR="009043C0" w:rsidRPr="00BF7280"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3A59C6" w:rsidRPr="00C626AB" w14:paraId="6553C62C" w14:textId="77777777" w:rsidTr="00446E31">
        <w:trPr>
          <w:trHeight w:val="416"/>
        </w:trPr>
        <w:tc>
          <w:tcPr>
            <w:tcW w:w="9360" w:type="dxa"/>
            <w:gridSpan w:val="4"/>
            <w:shd w:val="clear" w:color="auto" w:fill="D9D9D9"/>
            <w:vAlign w:val="center"/>
          </w:tcPr>
          <w:p w14:paraId="4F17F661" w14:textId="77777777" w:rsidR="003A59C6" w:rsidRPr="00C626AB" w:rsidRDefault="003A59C6" w:rsidP="003A59C6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Arial" w:eastAsia="Arial" w:hAnsi="Arial" w:cs="Arial"/>
                <w:b/>
                <w:bCs/>
                <w:lang w:val="mn-MN"/>
              </w:rPr>
            </w:pPr>
            <w:r w:rsidRPr="00C626AB">
              <w:rPr>
                <w:rFonts w:ascii="Arial" w:eastAsia="Arial" w:hAnsi="Arial" w:cs="Arial"/>
                <w:b/>
                <w:bCs/>
              </w:rPr>
              <w:t>I</w:t>
            </w:r>
            <w:r w:rsidRPr="00C626AB">
              <w:rPr>
                <w:rFonts w:ascii="Arial" w:eastAsia="Arial" w:hAnsi="Arial" w:cs="Arial"/>
                <w:b/>
                <w:bCs/>
                <w:lang w:val="mn-MN"/>
              </w:rPr>
              <w:t>V.АЛБАН ТУШААЛТНЫ ХАРИЛЦАХ СУБЪЕКТ</w:t>
            </w:r>
          </w:p>
        </w:tc>
      </w:tr>
      <w:tr w:rsidR="003A59C6" w:rsidRPr="00152214" w14:paraId="3368EEC8" w14:textId="77777777" w:rsidTr="00446E31">
        <w:tc>
          <w:tcPr>
            <w:tcW w:w="9360" w:type="dxa"/>
            <w:gridSpan w:val="4"/>
            <w:shd w:val="clear" w:color="auto" w:fill="auto"/>
          </w:tcPr>
          <w:p w14:paraId="59E66524" w14:textId="77777777" w:rsidR="003A59C6" w:rsidRPr="00152214" w:rsidRDefault="003A59C6" w:rsidP="003A59C6">
            <w:pPr>
              <w:spacing w:before="120" w:after="120" w:line="240" w:lineRule="auto"/>
              <w:rPr>
                <w:rFonts w:ascii="Arial" w:eastAsia="MS Mincho" w:hAnsi="Arial" w:cs="Arial"/>
                <w:u w:val="single"/>
                <w:lang w:val="mn-MN"/>
              </w:rPr>
            </w:pPr>
            <w:r w:rsidRPr="00152214">
              <w:rPr>
                <w:rFonts w:ascii="Arial" w:eastAsia="MS Mincho" w:hAnsi="Arial" w:cs="Arial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76C30A24" w14:textId="77777777" w:rsidR="003A59C6" w:rsidRPr="00152214" w:rsidRDefault="003A59C6" w:rsidP="002D32E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val="mn-MN"/>
              </w:rPr>
            </w:pPr>
            <w:r w:rsidRPr="00152214">
              <w:rPr>
                <w:rFonts w:ascii="Arial" w:eastAsia="Times New Roman" w:hAnsi="Arial" w:cs="Arial"/>
                <w:lang w:val="mn-MN"/>
              </w:rPr>
              <w:t xml:space="preserve">Хууль, эрх зүйн хэлтсийн дарга </w:t>
            </w:r>
          </w:p>
        </w:tc>
      </w:tr>
      <w:tr w:rsidR="003A59C6" w:rsidRPr="00152214" w14:paraId="31A9226B" w14:textId="77777777" w:rsidTr="002F4A0A">
        <w:tc>
          <w:tcPr>
            <w:tcW w:w="4395" w:type="dxa"/>
            <w:gridSpan w:val="3"/>
            <w:shd w:val="clear" w:color="auto" w:fill="auto"/>
          </w:tcPr>
          <w:p w14:paraId="5B9D311E" w14:textId="77777777" w:rsidR="003A59C6" w:rsidRPr="00152214" w:rsidRDefault="003A59C6" w:rsidP="00FF1DC5">
            <w:pPr>
              <w:pStyle w:val="TableParagraph"/>
              <w:spacing w:before="120" w:after="120"/>
              <w:ind w:left="27"/>
              <w:contextualSpacing/>
              <w:rPr>
                <w:u w:val="single"/>
                <w:lang w:val="mn-MN"/>
              </w:rPr>
            </w:pPr>
            <w:r w:rsidRPr="00152214">
              <w:rPr>
                <w:u w:val="single"/>
                <w:lang w:val="mn-MN"/>
              </w:rPr>
              <w:t xml:space="preserve">Албан тушаалд шууд харьяалан </w:t>
            </w:r>
          </w:p>
          <w:p w14:paraId="38722A29" w14:textId="77777777" w:rsidR="003A59C6" w:rsidRPr="00152214" w:rsidRDefault="003A59C6" w:rsidP="00FF1DC5">
            <w:pPr>
              <w:pStyle w:val="TableParagraph"/>
              <w:spacing w:before="120" w:after="120"/>
              <w:ind w:left="27"/>
              <w:contextualSpacing/>
              <w:rPr>
                <w:u w:val="single"/>
                <w:lang w:val="mn-MN"/>
              </w:rPr>
            </w:pPr>
            <w:r w:rsidRPr="00152214">
              <w:rPr>
                <w:u w:val="single"/>
                <w:lang w:val="mn-MN"/>
              </w:rPr>
              <w:t>удирдуулах албан тушаалын нэр, тоо:</w:t>
            </w:r>
          </w:p>
          <w:p w14:paraId="0EC82DB5" w14:textId="77777777" w:rsidR="003A59C6" w:rsidRPr="00152214" w:rsidRDefault="003A59C6" w:rsidP="003A59C6">
            <w:pPr>
              <w:pStyle w:val="TableParagraph"/>
              <w:spacing w:before="120" w:after="120"/>
              <w:ind w:left="180"/>
              <w:contextualSpacing/>
              <w:rPr>
                <w:u w:val="single"/>
                <w:lang w:val="mn-MN"/>
              </w:rPr>
            </w:pPr>
          </w:p>
          <w:p w14:paraId="308E1ED2" w14:textId="63AC4299" w:rsidR="003A59C6" w:rsidRPr="00152214" w:rsidRDefault="00FF1DC5" w:rsidP="00FF1DC5">
            <w:pPr>
              <w:pStyle w:val="TableParagraph"/>
              <w:spacing w:before="120" w:after="120"/>
              <w:contextualSpacing/>
              <w:rPr>
                <w:lang w:val="mn-MN"/>
              </w:rPr>
            </w:pPr>
            <w:r>
              <w:rPr>
                <w:lang w:val="mn-MN"/>
              </w:rPr>
              <w:t xml:space="preserve">    </w:t>
            </w:r>
            <w:r w:rsidR="00BF7280">
              <w:rPr>
                <w:lang w:val="mn-MN"/>
              </w:rPr>
              <w:t xml:space="preserve">Мэргэжилтэн </w:t>
            </w:r>
            <w:r w:rsidR="00C56C3D">
              <w:rPr>
                <w:lang w:val="mn-MN"/>
              </w:rPr>
              <w:t>-</w:t>
            </w:r>
            <w:r w:rsidR="00BF7280">
              <w:rPr>
                <w:lang w:val="mn-MN"/>
              </w:rPr>
              <w:t>1</w:t>
            </w:r>
          </w:p>
          <w:p w14:paraId="57411C41" w14:textId="77777777" w:rsidR="003A59C6" w:rsidRPr="00152214" w:rsidRDefault="003A59C6" w:rsidP="003A59C6">
            <w:pPr>
              <w:pStyle w:val="TableParagraph"/>
              <w:spacing w:before="120" w:after="120"/>
              <w:ind w:left="420"/>
              <w:contextualSpacing/>
              <w:rPr>
                <w:lang w:val="mn-MN"/>
              </w:rPr>
            </w:pPr>
          </w:p>
          <w:p w14:paraId="77E5CBC4" w14:textId="77777777" w:rsidR="003A59C6" w:rsidRPr="00152214" w:rsidRDefault="003A59C6" w:rsidP="003A59C6">
            <w:pPr>
              <w:pStyle w:val="TableParagraph"/>
              <w:spacing w:before="120" w:after="120"/>
              <w:ind w:left="420"/>
              <w:contextualSpacing/>
              <w:rPr>
                <w:lang w:val="mn-MN"/>
              </w:rPr>
            </w:pPr>
          </w:p>
          <w:p w14:paraId="45C71C75" w14:textId="77777777" w:rsidR="003A59C6" w:rsidRPr="00152214" w:rsidRDefault="003A59C6" w:rsidP="003A59C6">
            <w:pPr>
              <w:widowControl w:val="0"/>
              <w:autoSpaceDE w:val="0"/>
              <w:autoSpaceDN w:val="0"/>
              <w:spacing w:before="120" w:after="120" w:line="240" w:lineRule="auto"/>
              <w:contextualSpacing/>
              <w:rPr>
                <w:rFonts w:ascii="Arial" w:eastAsia="Arial" w:hAnsi="Arial" w:cs="Arial"/>
                <w:lang w:val="mn-MN"/>
              </w:rPr>
            </w:pPr>
          </w:p>
        </w:tc>
        <w:tc>
          <w:tcPr>
            <w:tcW w:w="4965" w:type="dxa"/>
            <w:shd w:val="clear" w:color="auto" w:fill="auto"/>
          </w:tcPr>
          <w:p w14:paraId="029B90E5" w14:textId="77777777" w:rsidR="003A59C6" w:rsidRPr="00152214" w:rsidRDefault="003A59C6" w:rsidP="00C56C3D">
            <w:pPr>
              <w:pStyle w:val="TableParagraph"/>
              <w:spacing w:before="120" w:after="120" w:line="276" w:lineRule="auto"/>
              <w:ind w:firstLine="136"/>
              <w:rPr>
                <w:u w:val="single"/>
                <w:lang w:val="mn-MN"/>
              </w:rPr>
            </w:pPr>
            <w:r w:rsidRPr="00152214">
              <w:rPr>
                <w:u w:val="single"/>
                <w:lang w:val="mn-MN"/>
              </w:rPr>
              <w:t>Бусад харилцах субъект :</w:t>
            </w:r>
          </w:p>
          <w:p w14:paraId="2512533F" w14:textId="77777777" w:rsidR="003A59C6" w:rsidRPr="00152214" w:rsidRDefault="003A59C6" w:rsidP="00C56C3D">
            <w:pPr>
              <w:pStyle w:val="TableParagraph"/>
              <w:spacing w:after="120" w:line="276" w:lineRule="auto"/>
              <w:ind w:left="25" w:hanging="25"/>
            </w:pPr>
            <w:r w:rsidRPr="00152214">
              <w:rPr>
                <w:lang w:val="mn-MN"/>
              </w:rPr>
              <w:t>-Аймгийн Засаг даргын Тамгын газрын дарга</w:t>
            </w:r>
            <w:r w:rsidRPr="00152214">
              <w:t>;</w:t>
            </w:r>
          </w:p>
          <w:p w14:paraId="4B105841" w14:textId="77777777" w:rsidR="003A59C6" w:rsidRPr="00152214" w:rsidRDefault="003A59C6" w:rsidP="00C56C3D">
            <w:pPr>
              <w:pStyle w:val="TableParagraph"/>
              <w:spacing w:after="120" w:line="276" w:lineRule="auto"/>
              <w:ind w:left="25" w:hanging="25"/>
            </w:pPr>
            <w:r w:rsidRPr="00152214">
              <w:rPr>
                <w:lang w:val="mn-MN"/>
              </w:rPr>
              <w:t>-Аймгийн иргэдийн Төлөөлөгчдийн Хурлын   ажлын алба</w:t>
            </w:r>
            <w:r w:rsidRPr="00152214">
              <w:t>;</w:t>
            </w:r>
          </w:p>
          <w:p w14:paraId="4D168137" w14:textId="77777777" w:rsidR="003A59C6" w:rsidRPr="00152214" w:rsidRDefault="003A59C6" w:rsidP="00C56C3D">
            <w:pPr>
              <w:pStyle w:val="TableParagraph"/>
              <w:spacing w:after="120" w:line="276" w:lineRule="auto"/>
              <w:ind w:left="25" w:hanging="25"/>
            </w:pPr>
            <w:r w:rsidRPr="00152214">
              <w:rPr>
                <w:lang w:val="mn-MN"/>
              </w:rPr>
              <w:t>-Сумдын Засаг дарга, Засаг даргын Тамгын газар</w:t>
            </w:r>
            <w:r w:rsidRPr="00152214">
              <w:t>;</w:t>
            </w:r>
          </w:p>
          <w:p w14:paraId="7367FF62" w14:textId="77777777" w:rsidR="003A59C6" w:rsidRPr="00152214" w:rsidRDefault="003A59C6" w:rsidP="00C56C3D">
            <w:pPr>
              <w:pStyle w:val="TableParagraph"/>
              <w:spacing w:after="120" w:line="276" w:lineRule="auto"/>
              <w:ind w:left="25" w:hanging="25"/>
            </w:pPr>
            <w:r w:rsidRPr="00152214">
              <w:rPr>
                <w:lang w:val="mn-MN"/>
              </w:rPr>
              <w:t>-Засаг даргын эрхлэх асуудлын хүрээний агентлаг, төрийн бусад байгууллагууд</w:t>
            </w:r>
            <w:r w:rsidRPr="00152214">
              <w:t>;</w:t>
            </w:r>
          </w:p>
          <w:p w14:paraId="77BD3BB9" w14:textId="3BD02F2E" w:rsidR="00DA58D9" w:rsidRPr="00152214" w:rsidRDefault="003A59C6" w:rsidP="00C56C3D">
            <w:pPr>
              <w:pStyle w:val="TableParagraph"/>
              <w:spacing w:after="120" w:line="276" w:lineRule="auto"/>
              <w:ind w:left="25" w:hanging="25"/>
              <w:rPr>
                <w:lang w:val="mn-MN"/>
              </w:rPr>
            </w:pPr>
            <w:r w:rsidRPr="00152214">
              <w:rPr>
                <w:lang w:val="mn-MN"/>
              </w:rPr>
              <w:t>-Иргэн, хуулийн этгээд</w:t>
            </w:r>
            <w:r w:rsidR="00DA58D9">
              <w:rPr>
                <w:lang w:val="mn-MN"/>
              </w:rPr>
              <w:t>.</w:t>
            </w:r>
          </w:p>
        </w:tc>
      </w:tr>
      <w:tr w:rsidR="009043C0" w:rsidRPr="00762DA3" w14:paraId="1FF9D520" w14:textId="77777777" w:rsidTr="00446E31">
        <w:trPr>
          <w:trHeight w:val="273"/>
        </w:trPr>
        <w:tc>
          <w:tcPr>
            <w:tcW w:w="9360" w:type="dxa"/>
            <w:gridSpan w:val="4"/>
            <w:shd w:val="clear" w:color="auto" w:fill="D9D9D9"/>
          </w:tcPr>
          <w:p w14:paraId="7C31DD0A" w14:textId="77777777" w:rsidR="009043C0" w:rsidRPr="00BF7280" w:rsidRDefault="009043C0" w:rsidP="00A3130F">
            <w:pPr>
              <w:pStyle w:val="TableParagraph"/>
              <w:spacing w:before="120" w:after="120"/>
              <w:contextualSpacing/>
              <w:rPr>
                <w:color w:val="000000" w:themeColor="text1"/>
                <w:lang w:val="mn-MN"/>
              </w:rPr>
            </w:pPr>
            <w:r w:rsidRPr="00C626AB">
              <w:rPr>
                <w:b/>
                <w:bCs/>
                <w:color w:val="000000" w:themeColor="text1"/>
                <w:lang w:val="mn-MN"/>
              </w:rPr>
              <w:lastRenderedPageBreak/>
              <w:t>V.АЛБАН ТУШААЛЫН ТОДОРХОЙЛОЛТЫН БАТАЛГААЖУУЛАЛТ</w:t>
            </w:r>
          </w:p>
        </w:tc>
      </w:tr>
      <w:tr w:rsidR="009043C0" w:rsidRPr="00244228" w14:paraId="1325A821" w14:textId="77777777" w:rsidTr="002F4A0A">
        <w:tc>
          <w:tcPr>
            <w:tcW w:w="4395" w:type="dxa"/>
            <w:gridSpan w:val="3"/>
            <w:shd w:val="clear" w:color="auto" w:fill="auto"/>
          </w:tcPr>
          <w:p w14:paraId="4E71F647" w14:textId="77777777" w:rsidR="009043C0" w:rsidRPr="00244228" w:rsidRDefault="009043C0" w:rsidP="00FF1DC5">
            <w:pPr>
              <w:pStyle w:val="TableParagraph"/>
              <w:spacing w:before="120" w:after="120"/>
              <w:ind w:left="180"/>
              <w:contextualSpacing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0501F0D7" w14:textId="77777777" w:rsidR="009043C0" w:rsidRPr="00244228" w:rsidRDefault="009043C0" w:rsidP="00FF1DC5">
            <w:pPr>
              <w:pStyle w:val="TableParagraph"/>
              <w:spacing w:before="120" w:after="120"/>
              <w:ind w:left="180"/>
              <w:contextualSpacing/>
              <w:rPr>
                <w:color w:val="000000" w:themeColor="text1"/>
                <w:lang w:val="mn-MN"/>
              </w:rPr>
            </w:pPr>
          </w:p>
        </w:tc>
        <w:tc>
          <w:tcPr>
            <w:tcW w:w="4965" w:type="dxa"/>
            <w:shd w:val="clear" w:color="auto" w:fill="auto"/>
          </w:tcPr>
          <w:p w14:paraId="368122ED" w14:textId="77777777" w:rsidR="009043C0" w:rsidRPr="00244228" w:rsidRDefault="009043C0" w:rsidP="00DA58D9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9043C0" w:rsidRPr="00244228" w14:paraId="77BDB5FF" w14:textId="77777777" w:rsidTr="002F4A0A">
        <w:tc>
          <w:tcPr>
            <w:tcW w:w="4395" w:type="dxa"/>
            <w:gridSpan w:val="3"/>
            <w:shd w:val="clear" w:color="auto" w:fill="auto"/>
          </w:tcPr>
          <w:p w14:paraId="26AFBF26" w14:textId="77777777" w:rsidR="009043C0" w:rsidRPr="00244228" w:rsidRDefault="009043C0" w:rsidP="00DA58D9">
            <w:pPr>
              <w:pStyle w:val="TableParagraph"/>
              <w:spacing w:before="120" w:after="240"/>
              <w:ind w:left="107"/>
              <w:jc w:val="both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244228">
              <w:rPr>
                <w:color w:val="000000" w:themeColor="text1"/>
                <w:lang w:val="mn-MN"/>
              </w:rPr>
              <w:t xml:space="preserve">: </w:t>
            </w:r>
          </w:p>
          <w:p w14:paraId="3F44E162" w14:textId="77777777" w:rsidR="009043C0" w:rsidRPr="00244228" w:rsidRDefault="009043C0" w:rsidP="00A3130F">
            <w:pPr>
              <w:pStyle w:val="TableParagraph"/>
              <w:spacing w:before="120" w:after="120"/>
              <w:ind w:left="107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50873881" w14:textId="62AB4037" w:rsidR="009043C0" w:rsidRPr="00244228" w:rsidRDefault="009043C0" w:rsidP="00FF1DC5">
            <w:pPr>
              <w:pStyle w:val="TableParagraph"/>
              <w:tabs>
                <w:tab w:val="left" w:pos="1860"/>
              </w:tabs>
              <w:spacing w:before="240" w:after="24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 xml:space="preserve"> ..................……     </w:t>
            </w:r>
            <w:r w:rsidR="00BF7280">
              <w:rPr>
                <w:lang w:val="mn-MN"/>
              </w:rPr>
              <w:t>Д.ЦЭРЭН</w:t>
            </w:r>
            <w:r w:rsidR="00BF7280">
              <w:rPr>
                <w:color w:val="000000" w:themeColor="text1"/>
                <w:lang w:val="mn-MN"/>
              </w:rPr>
              <w:t xml:space="preserve"> </w:t>
            </w:r>
            <w:r w:rsidRPr="00244228">
              <w:rPr>
                <w:color w:val="000000" w:themeColor="text1"/>
                <w:lang w:val="mn-MN"/>
              </w:rPr>
              <w:t xml:space="preserve"> </w:t>
            </w:r>
          </w:p>
          <w:p w14:paraId="133258F0" w14:textId="77777777" w:rsidR="009043C0" w:rsidRPr="00244228" w:rsidRDefault="009043C0" w:rsidP="00C56C3D">
            <w:pPr>
              <w:pStyle w:val="TableParagraph"/>
              <w:tabs>
                <w:tab w:val="left" w:pos="1957"/>
              </w:tabs>
              <w:spacing w:after="120"/>
              <w:ind w:left="107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4965" w:type="dxa"/>
            <w:shd w:val="clear" w:color="auto" w:fill="auto"/>
          </w:tcPr>
          <w:p w14:paraId="0D8A9E2C" w14:textId="77777777" w:rsidR="009043C0" w:rsidRPr="00244228" w:rsidRDefault="009043C0" w:rsidP="00A3130F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19E2AD31" w14:textId="77777777" w:rsidR="009043C0" w:rsidRPr="00244228" w:rsidRDefault="009043C0" w:rsidP="00FF1DC5">
            <w:pPr>
              <w:pStyle w:val="TableParagraph"/>
              <w:spacing w:before="240" w:after="120"/>
              <w:rPr>
                <w:color w:val="000000" w:themeColor="text1"/>
                <w:u w:val="single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ТӨРИЙН АЛБАНЫ ЗӨВЛӨЛ</w:t>
            </w:r>
          </w:p>
          <w:p w14:paraId="281AF4EA" w14:textId="43D10017" w:rsidR="009043C0" w:rsidRPr="00762DA3" w:rsidRDefault="009043C0" w:rsidP="00FF1DC5">
            <w:pPr>
              <w:pStyle w:val="TableParagraph"/>
              <w:spacing w:before="24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244228">
              <w:rPr>
                <w:color w:val="000000" w:themeColor="text1"/>
                <w:lang w:val="mn-MN"/>
              </w:rPr>
              <w:t xml:space="preserve"> ..............</w:t>
            </w:r>
            <w:r>
              <w:rPr>
                <w:color w:val="000000" w:themeColor="text1"/>
                <w:lang w:val="mn-MN"/>
              </w:rPr>
              <w:t>...............</w:t>
            </w:r>
            <w:r w:rsidR="002F4A0A">
              <w:rPr>
                <w:color w:val="000000" w:themeColor="text1"/>
                <w:lang w:val="mn-MN"/>
              </w:rPr>
              <w:t>........</w:t>
            </w:r>
          </w:p>
          <w:p w14:paraId="0283075A" w14:textId="6283C77D" w:rsidR="009043C0" w:rsidRPr="00244228" w:rsidRDefault="009043C0" w:rsidP="00C56C3D">
            <w:pPr>
              <w:pStyle w:val="TableParagraph"/>
              <w:spacing w:before="24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u w:val="single"/>
                <w:lang w:val="mn-MN"/>
              </w:rPr>
              <w:t>Дугаар</w:t>
            </w:r>
            <w:r w:rsidRPr="00244228">
              <w:rPr>
                <w:color w:val="000000" w:themeColor="text1"/>
                <w:lang w:val="mn-MN"/>
              </w:rPr>
              <w:t>:  ...............</w:t>
            </w:r>
            <w:r w:rsidR="002F4A0A">
              <w:rPr>
                <w:color w:val="000000" w:themeColor="text1"/>
                <w:lang w:val="mn-MN"/>
              </w:rPr>
              <w:t>......</w:t>
            </w:r>
          </w:p>
        </w:tc>
      </w:tr>
      <w:tr w:rsidR="009043C0" w:rsidRPr="00B908CE" w14:paraId="35D58AF8" w14:textId="77777777" w:rsidTr="009B4260">
        <w:tc>
          <w:tcPr>
            <w:tcW w:w="9360" w:type="dxa"/>
            <w:gridSpan w:val="4"/>
            <w:shd w:val="clear" w:color="auto" w:fill="auto"/>
          </w:tcPr>
          <w:p w14:paraId="43FC0195" w14:textId="77777777" w:rsidR="009043C0" w:rsidRPr="00C626AB" w:rsidRDefault="009043C0" w:rsidP="00A3130F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C626AB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9043C0" w:rsidRPr="00244228" w14:paraId="1AD4D9AA" w14:textId="77777777" w:rsidTr="00446E31">
        <w:tc>
          <w:tcPr>
            <w:tcW w:w="9360" w:type="dxa"/>
            <w:gridSpan w:val="4"/>
            <w:shd w:val="clear" w:color="auto" w:fill="auto"/>
          </w:tcPr>
          <w:p w14:paraId="5C411DC4" w14:textId="77777777" w:rsidR="009043C0" w:rsidRPr="00244228" w:rsidRDefault="009043C0" w:rsidP="00FF1DC5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491FC198" w14:textId="064CA4EB" w:rsidR="009043C0" w:rsidRDefault="009043C0" w:rsidP="00FF1DC5">
            <w:pPr>
              <w:widowControl w:val="0"/>
              <w:autoSpaceDE w:val="0"/>
              <w:autoSpaceDN w:val="0"/>
              <w:spacing w:before="24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</w:t>
            </w:r>
            <w:r w:rsidR="00BF7280">
              <w:rPr>
                <w:rFonts w:ascii="Arial" w:eastAsia="Arial" w:hAnsi="Arial" w:cs="Arial"/>
                <w:color w:val="000000" w:themeColor="text1"/>
                <w:lang w:val="mn-MN"/>
              </w:rPr>
              <w:t>ГОВЬ</w:t>
            </w:r>
            <w:r w:rsidRPr="00244228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6252B271" w14:textId="77777777" w:rsidR="009043C0" w:rsidRPr="00762DA3" w:rsidRDefault="009043C0" w:rsidP="00FF1DC5">
            <w:pPr>
              <w:widowControl w:val="0"/>
              <w:autoSpaceDE w:val="0"/>
              <w:autoSpaceDN w:val="0"/>
              <w:spacing w:before="240" w:after="120"/>
              <w:rPr>
                <w:rFonts w:ascii="Arial" w:eastAsia="MS Mincho" w:hAnsi="Arial" w:cs="Arial"/>
                <w:color w:val="000000" w:themeColor="text1"/>
                <w:lang w:val="mn-MN"/>
              </w:rPr>
            </w:pPr>
            <w:r w:rsidRPr="00244228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19948B2B" w14:textId="77777777" w:rsidR="009043C0" w:rsidRPr="00244228" w:rsidRDefault="009043C0" w:rsidP="00FF1DC5">
            <w:pPr>
              <w:pStyle w:val="TableParagraph"/>
              <w:spacing w:before="240" w:after="120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Дугаар:  ...............</w:t>
            </w:r>
          </w:p>
          <w:p w14:paraId="72ABBC98" w14:textId="77777777" w:rsidR="009043C0" w:rsidRPr="00E62E9B" w:rsidRDefault="009043C0" w:rsidP="00FF1DC5">
            <w:pPr>
              <w:pStyle w:val="TableParagraph"/>
              <w:spacing w:before="240"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mn-MN"/>
              </w:rPr>
              <w:t>(тамга/тэмдэг</w:t>
            </w:r>
            <w:r>
              <w:rPr>
                <w:color w:val="000000" w:themeColor="text1"/>
              </w:rPr>
              <w:t>)</w:t>
            </w:r>
          </w:p>
          <w:p w14:paraId="416F1A77" w14:textId="095048D1" w:rsidR="009043C0" w:rsidRPr="00244228" w:rsidRDefault="009043C0" w:rsidP="00FF1DC5">
            <w:pPr>
              <w:pStyle w:val="TableParagraph"/>
              <w:spacing w:before="240" w:after="120"/>
              <w:rPr>
                <w:bCs/>
                <w:color w:val="000000" w:themeColor="text1"/>
                <w:lang w:val="mn-MN"/>
              </w:rPr>
            </w:pPr>
            <w:r w:rsidRPr="00244228">
              <w:rPr>
                <w:bCs/>
                <w:color w:val="000000" w:themeColor="text1"/>
                <w:lang w:val="mn-MN"/>
              </w:rPr>
              <w:t xml:space="preserve"> ДАРГА   ............................    </w:t>
            </w:r>
            <w:r>
              <w:rPr>
                <w:bCs/>
                <w:color w:val="000000" w:themeColor="text1"/>
                <w:lang w:val="mn-MN"/>
              </w:rPr>
              <w:t xml:space="preserve">     </w:t>
            </w:r>
            <w:r w:rsidR="00BF7280">
              <w:rPr>
                <w:bCs/>
                <w:color w:val="000000" w:themeColor="text1"/>
                <w:lang w:val="mn-MN"/>
              </w:rPr>
              <w:t>Б.ГАНЗОРИГ</w:t>
            </w:r>
            <w:r w:rsidRPr="00244228">
              <w:rPr>
                <w:bCs/>
                <w:color w:val="000000" w:themeColor="text1"/>
                <w:lang w:val="mn-MN"/>
              </w:rPr>
              <w:t xml:space="preserve">                  </w:t>
            </w:r>
          </w:p>
          <w:p w14:paraId="4ED34A43" w14:textId="77777777" w:rsidR="009043C0" w:rsidRPr="00244228" w:rsidRDefault="009043C0" w:rsidP="00A3130F">
            <w:pPr>
              <w:pStyle w:val="TableParagraph"/>
              <w:spacing w:before="120" w:after="120"/>
              <w:ind w:firstLine="135"/>
              <w:contextualSpacing/>
              <w:jc w:val="center"/>
              <w:rPr>
                <w:color w:val="000000" w:themeColor="text1"/>
                <w:lang w:val="mn-MN"/>
              </w:rPr>
            </w:pPr>
            <w:r w:rsidRPr="00244228">
              <w:rPr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369FEF74" w14:textId="77777777" w:rsidR="00633649" w:rsidRPr="00152214" w:rsidRDefault="00633649" w:rsidP="00633649">
      <w:pPr>
        <w:spacing w:before="120" w:after="120" w:line="240" w:lineRule="auto"/>
        <w:jc w:val="center"/>
        <w:rPr>
          <w:rFonts w:ascii="Arial" w:eastAsia="MS Mincho" w:hAnsi="Arial" w:cs="Arial"/>
          <w:lang w:val="mn-MN"/>
        </w:rPr>
      </w:pPr>
    </w:p>
    <w:p w14:paraId="30B20BAF" w14:textId="77777777" w:rsidR="00633649" w:rsidRPr="00152214" w:rsidRDefault="00633649" w:rsidP="00633649">
      <w:pPr>
        <w:spacing w:before="120" w:after="120" w:line="240" w:lineRule="auto"/>
        <w:jc w:val="center"/>
        <w:rPr>
          <w:rFonts w:ascii="Arial" w:eastAsia="MS Mincho" w:hAnsi="Arial" w:cs="Arial"/>
          <w:lang w:val="mn-MN"/>
        </w:rPr>
      </w:pPr>
    </w:p>
    <w:p w14:paraId="39770A8C" w14:textId="77777777" w:rsidR="00633649" w:rsidRPr="00152214" w:rsidRDefault="00633649" w:rsidP="00633649">
      <w:pPr>
        <w:spacing w:before="120" w:after="120" w:line="240" w:lineRule="auto"/>
        <w:jc w:val="center"/>
        <w:rPr>
          <w:rFonts w:ascii="Arial" w:eastAsia="MS Mincho" w:hAnsi="Arial" w:cs="Arial"/>
          <w:lang w:val="mn-MN"/>
        </w:rPr>
      </w:pPr>
    </w:p>
    <w:p w14:paraId="26DC6BC3" w14:textId="77777777" w:rsidR="00633649" w:rsidRPr="00152214" w:rsidRDefault="00633649" w:rsidP="00633649">
      <w:pPr>
        <w:spacing w:before="120" w:after="120" w:line="240" w:lineRule="auto"/>
        <w:rPr>
          <w:rFonts w:ascii="Arial" w:eastAsia="MS Mincho" w:hAnsi="Arial" w:cs="Arial"/>
          <w:lang w:val="mn-MN"/>
        </w:rPr>
      </w:pPr>
    </w:p>
    <w:p w14:paraId="711ED594" w14:textId="77777777" w:rsidR="00633649" w:rsidRPr="00152214" w:rsidRDefault="00633649" w:rsidP="00633649">
      <w:pPr>
        <w:spacing w:before="120" w:after="120" w:line="240" w:lineRule="auto"/>
        <w:rPr>
          <w:rFonts w:ascii="Arial" w:eastAsia="MS Mincho" w:hAnsi="Arial" w:cs="Arial"/>
          <w:vanish/>
          <w:lang w:val="mn-MN"/>
        </w:rPr>
      </w:pPr>
    </w:p>
    <w:p w14:paraId="46F48261" w14:textId="77777777" w:rsidR="00633649" w:rsidRPr="00152214" w:rsidRDefault="00633649" w:rsidP="00633649">
      <w:pPr>
        <w:spacing w:before="120" w:after="120" w:line="240" w:lineRule="auto"/>
        <w:contextualSpacing/>
        <w:rPr>
          <w:rFonts w:ascii="Arial" w:eastAsia="MS Mincho" w:hAnsi="Arial" w:cs="Arial"/>
          <w:vanish/>
          <w:lang w:val="mn-MN"/>
        </w:rPr>
      </w:pPr>
      <w:r w:rsidRPr="00152214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C0AB14" wp14:editId="396FEF0A">
                <wp:simplePos x="0" y="0"/>
                <wp:positionH relativeFrom="page">
                  <wp:posOffset>4329430</wp:posOffset>
                </wp:positionH>
                <wp:positionV relativeFrom="paragraph">
                  <wp:posOffset>793115</wp:posOffset>
                </wp:positionV>
                <wp:extent cx="1371600" cy="3429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2C94" id="Rectangle 23" o:spid="_x0000_s1026" style="position:absolute;margin-left:340.9pt;margin-top:62.45pt;width:108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" stroked="f">
                <w10:wrap anchorx="page"/>
              </v:rect>
            </w:pict>
          </mc:Fallback>
        </mc:AlternateContent>
      </w:r>
      <w:r w:rsidRPr="00152214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322522" wp14:editId="1CC73C4E">
                <wp:simplePos x="0" y="0"/>
                <wp:positionH relativeFrom="page">
                  <wp:posOffset>4321810</wp:posOffset>
                </wp:positionH>
                <wp:positionV relativeFrom="paragraph">
                  <wp:posOffset>1017905</wp:posOffset>
                </wp:positionV>
                <wp:extent cx="911860" cy="134620"/>
                <wp:effectExtent l="0" t="0" r="2540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F4BF" w14:textId="77777777" w:rsidR="00377B3E" w:rsidRDefault="00377B3E" w:rsidP="00633649">
                            <w:pPr>
                              <w:spacing w:line="21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252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0.3pt;margin-top:80.15pt;width:71.8pt;height:1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" filled="f" stroked="f">
                <v:textbox inset="0,0,0,0">
                  <w:txbxContent>
                    <w:p w14:paraId="45ACF4BF" w14:textId="77777777" w:rsidR="00377B3E" w:rsidRDefault="00377B3E" w:rsidP="00633649">
                      <w:pPr>
                        <w:spacing w:line="212" w:lineRule="exact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…………………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2214"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614398" wp14:editId="086AEE19">
                <wp:simplePos x="0" y="0"/>
                <wp:positionH relativeFrom="page">
                  <wp:posOffset>4329430</wp:posOffset>
                </wp:positionH>
                <wp:positionV relativeFrom="paragraph">
                  <wp:posOffset>793115</wp:posOffset>
                </wp:positionV>
                <wp:extent cx="1371600" cy="3429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15BD" id="Rectangle 17" o:spid="_x0000_s1026" style="position:absolute;margin-left:340.9pt;margin-top:62.45pt;width:108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" stroked="f">
                <w10:wrap anchorx="page"/>
              </v:rect>
            </w:pict>
          </mc:Fallback>
        </mc:AlternateContent>
      </w:r>
    </w:p>
    <w:p w14:paraId="5F5E9D2D" w14:textId="38C4AB73" w:rsidR="00C3366E" w:rsidRPr="00152214" w:rsidRDefault="00C3366E" w:rsidP="00E9495B">
      <w:pPr>
        <w:spacing w:before="120" w:after="120" w:line="240" w:lineRule="auto"/>
        <w:rPr>
          <w:rFonts w:ascii="Arial" w:eastAsia="MS Mincho" w:hAnsi="Arial" w:cs="Arial"/>
          <w:lang w:val="mn-MN" w:eastAsia="ja-JP"/>
        </w:rPr>
      </w:pPr>
    </w:p>
    <w:sectPr w:rsidR="00C3366E" w:rsidRPr="00152214" w:rsidSect="002664C0">
      <w:footerReference w:type="default" r:id="rId8"/>
      <w:headerReference w:type="first" r:id="rId9"/>
      <w:pgSz w:w="11907" w:h="16839" w:code="9"/>
      <w:pgMar w:top="1258" w:right="851" w:bottom="1134" w:left="1701" w:header="1275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7162" w14:textId="77777777" w:rsidR="00004692" w:rsidRDefault="00004692">
      <w:pPr>
        <w:spacing w:after="0" w:line="240" w:lineRule="auto"/>
      </w:pPr>
      <w:r>
        <w:separator/>
      </w:r>
    </w:p>
  </w:endnote>
  <w:endnote w:type="continuationSeparator" w:id="0">
    <w:p w14:paraId="438D883D" w14:textId="77777777" w:rsidR="00004692" w:rsidRDefault="0000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1324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140F0D" w14:textId="61C79529" w:rsidR="009043C0" w:rsidRPr="009043C0" w:rsidRDefault="009043C0">
        <w:pPr>
          <w:pStyle w:val="Footer"/>
          <w:jc w:val="right"/>
          <w:rPr>
            <w:rFonts w:ascii="Arial" w:hAnsi="Arial" w:cs="Arial"/>
          </w:rPr>
        </w:pPr>
        <w:r w:rsidRPr="009043C0">
          <w:rPr>
            <w:rFonts w:ascii="Arial" w:hAnsi="Arial" w:cs="Arial"/>
          </w:rPr>
          <w:fldChar w:fldCharType="begin"/>
        </w:r>
        <w:r w:rsidRPr="009043C0">
          <w:rPr>
            <w:rFonts w:ascii="Arial" w:hAnsi="Arial" w:cs="Arial"/>
          </w:rPr>
          <w:instrText xml:space="preserve"> PAGE   \* MERGEFORMAT </w:instrText>
        </w:r>
        <w:r w:rsidRPr="009043C0">
          <w:rPr>
            <w:rFonts w:ascii="Arial" w:hAnsi="Arial" w:cs="Arial"/>
          </w:rPr>
          <w:fldChar w:fldCharType="separate"/>
        </w:r>
        <w:r w:rsidR="00365DAA">
          <w:rPr>
            <w:rFonts w:ascii="Arial" w:hAnsi="Arial" w:cs="Arial"/>
            <w:noProof/>
          </w:rPr>
          <w:t>2</w:t>
        </w:r>
        <w:r w:rsidRPr="009043C0">
          <w:rPr>
            <w:rFonts w:ascii="Arial" w:hAnsi="Arial" w:cs="Arial"/>
            <w:noProof/>
          </w:rPr>
          <w:fldChar w:fldCharType="end"/>
        </w:r>
      </w:p>
    </w:sdtContent>
  </w:sdt>
  <w:p w14:paraId="494B0A47" w14:textId="77777777" w:rsidR="00377B3E" w:rsidRDefault="0037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000C" w14:textId="77777777" w:rsidR="00004692" w:rsidRDefault="00004692">
      <w:pPr>
        <w:spacing w:after="0" w:line="240" w:lineRule="auto"/>
      </w:pPr>
      <w:r>
        <w:separator/>
      </w:r>
    </w:p>
  </w:footnote>
  <w:footnote w:type="continuationSeparator" w:id="0">
    <w:p w14:paraId="79712DD7" w14:textId="77777777" w:rsidR="00004692" w:rsidRDefault="0000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19FC" w14:textId="183544BB" w:rsidR="008952D6" w:rsidRPr="00AE2BA2" w:rsidRDefault="008952D6" w:rsidP="008952D6">
    <w:pPr>
      <w:pStyle w:val="NoSpacing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Аймгийн Засаг даргын Тамгын газрын даргын 2019 оны 12 дугаар сарын </w:t>
    </w:r>
    <w:r w:rsidRPr="00AE2BA2">
      <w:rPr>
        <w:rFonts w:ascii="Arial" w:hAnsi="Arial" w:cs="Arial"/>
        <w:sz w:val="20"/>
        <w:szCs w:val="20"/>
        <w:lang w:val="mn-MN"/>
      </w:rPr>
      <w:t>2</w:t>
    </w:r>
    <w:r>
      <w:rPr>
        <w:rFonts w:ascii="Arial" w:hAnsi="Arial" w:cs="Arial"/>
        <w:sz w:val="20"/>
        <w:szCs w:val="20"/>
        <w:lang w:val="mn-MN"/>
      </w:rPr>
      <w:t xml:space="preserve">3-ны  өдрийн А/135 дугаар тушаалын </w:t>
    </w:r>
    <w:r>
      <w:rPr>
        <w:rFonts w:ascii="Arial" w:hAnsi="Arial" w:cs="Arial"/>
        <w:sz w:val="20"/>
        <w:szCs w:val="20"/>
        <w:lang w:val="mn-MN"/>
      </w:rPr>
      <w:t xml:space="preserve">8 </w:t>
    </w:r>
    <w:r w:rsidRPr="00AE2BA2">
      <w:rPr>
        <w:rFonts w:ascii="Arial" w:hAnsi="Arial" w:cs="Arial"/>
        <w:sz w:val="20"/>
        <w:szCs w:val="20"/>
        <w:lang w:val="mn-MN"/>
      </w:rPr>
      <w:t>дугаар хавсралт</w:t>
    </w:r>
  </w:p>
  <w:p w14:paraId="7068586D" w14:textId="035A8071" w:rsidR="00377B3E" w:rsidRPr="008952D6" w:rsidRDefault="00377B3E" w:rsidP="00895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B64"/>
    <w:multiLevelType w:val="hybridMultilevel"/>
    <w:tmpl w:val="BA3E510C"/>
    <w:lvl w:ilvl="0" w:tplc="500AE3E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912FA"/>
    <w:multiLevelType w:val="hybridMultilevel"/>
    <w:tmpl w:val="E4E26FF2"/>
    <w:lvl w:ilvl="0" w:tplc="D5D03AB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71E23629"/>
    <w:multiLevelType w:val="multilevel"/>
    <w:tmpl w:val="F33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FB"/>
    <w:rsid w:val="00004692"/>
    <w:rsid w:val="000217CC"/>
    <w:rsid w:val="000500C6"/>
    <w:rsid w:val="00061AD7"/>
    <w:rsid w:val="00083069"/>
    <w:rsid w:val="0009037F"/>
    <w:rsid w:val="000A62C4"/>
    <w:rsid w:val="00133AC4"/>
    <w:rsid w:val="001462F2"/>
    <w:rsid w:val="00152214"/>
    <w:rsid w:val="00162437"/>
    <w:rsid w:val="00163D8F"/>
    <w:rsid w:val="00192A6A"/>
    <w:rsid w:val="001C526E"/>
    <w:rsid w:val="001D2066"/>
    <w:rsid w:val="001F16D1"/>
    <w:rsid w:val="00240A8B"/>
    <w:rsid w:val="002540AF"/>
    <w:rsid w:val="002664C0"/>
    <w:rsid w:val="00282D46"/>
    <w:rsid w:val="002B1B60"/>
    <w:rsid w:val="002D32E8"/>
    <w:rsid w:val="002E113F"/>
    <w:rsid w:val="002F3BBD"/>
    <w:rsid w:val="002F4A0A"/>
    <w:rsid w:val="00315B2A"/>
    <w:rsid w:val="00326D69"/>
    <w:rsid w:val="00365DAA"/>
    <w:rsid w:val="00367797"/>
    <w:rsid w:val="00377B3E"/>
    <w:rsid w:val="003973F3"/>
    <w:rsid w:val="003A59C6"/>
    <w:rsid w:val="003B6005"/>
    <w:rsid w:val="003B74E1"/>
    <w:rsid w:val="003D10BD"/>
    <w:rsid w:val="00423E2E"/>
    <w:rsid w:val="00437E30"/>
    <w:rsid w:val="00446E31"/>
    <w:rsid w:val="004869E1"/>
    <w:rsid w:val="004A17AF"/>
    <w:rsid w:val="004C1EA6"/>
    <w:rsid w:val="004D15BB"/>
    <w:rsid w:val="004D49BF"/>
    <w:rsid w:val="004E4EC4"/>
    <w:rsid w:val="00510E83"/>
    <w:rsid w:val="00512F89"/>
    <w:rsid w:val="00522EF1"/>
    <w:rsid w:val="00524792"/>
    <w:rsid w:val="00544CFF"/>
    <w:rsid w:val="00566FA2"/>
    <w:rsid w:val="005A29EA"/>
    <w:rsid w:val="005A312F"/>
    <w:rsid w:val="005B03B7"/>
    <w:rsid w:val="006038A8"/>
    <w:rsid w:val="0061494E"/>
    <w:rsid w:val="00633649"/>
    <w:rsid w:val="00646403"/>
    <w:rsid w:val="006511D8"/>
    <w:rsid w:val="00670CE2"/>
    <w:rsid w:val="006A27CF"/>
    <w:rsid w:val="006B042F"/>
    <w:rsid w:val="006C1F4A"/>
    <w:rsid w:val="006C2198"/>
    <w:rsid w:val="006D7076"/>
    <w:rsid w:val="006E3B48"/>
    <w:rsid w:val="006E5B3C"/>
    <w:rsid w:val="006E7B61"/>
    <w:rsid w:val="007063AA"/>
    <w:rsid w:val="00717D92"/>
    <w:rsid w:val="007637AD"/>
    <w:rsid w:val="00764E49"/>
    <w:rsid w:val="00771EFB"/>
    <w:rsid w:val="0078654B"/>
    <w:rsid w:val="00786DC5"/>
    <w:rsid w:val="007A4743"/>
    <w:rsid w:val="007B51C2"/>
    <w:rsid w:val="007B75B6"/>
    <w:rsid w:val="007E3657"/>
    <w:rsid w:val="008025CE"/>
    <w:rsid w:val="00814865"/>
    <w:rsid w:val="008278A3"/>
    <w:rsid w:val="00834BCA"/>
    <w:rsid w:val="008409E3"/>
    <w:rsid w:val="008476CD"/>
    <w:rsid w:val="0088429B"/>
    <w:rsid w:val="008952D6"/>
    <w:rsid w:val="008C313F"/>
    <w:rsid w:val="008F6881"/>
    <w:rsid w:val="00900C5F"/>
    <w:rsid w:val="009043C0"/>
    <w:rsid w:val="00913A76"/>
    <w:rsid w:val="00925EE0"/>
    <w:rsid w:val="00932460"/>
    <w:rsid w:val="0096414F"/>
    <w:rsid w:val="00975F00"/>
    <w:rsid w:val="009B4260"/>
    <w:rsid w:val="009C7F2B"/>
    <w:rsid w:val="009D59C0"/>
    <w:rsid w:val="009E648F"/>
    <w:rsid w:val="00A11FB3"/>
    <w:rsid w:val="00A834C2"/>
    <w:rsid w:val="00A8484E"/>
    <w:rsid w:val="00A923B3"/>
    <w:rsid w:val="00A92AA4"/>
    <w:rsid w:val="00AB7184"/>
    <w:rsid w:val="00AF3251"/>
    <w:rsid w:val="00B238FE"/>
    <w:rsid w:val="00B41AE0"/>
    <w:rsid w:val="00B60368"/>
    <w:rsid w:val="00B6085D"/>
    <w:rsid w:val="00B83544"/>
    <w:rsid w:val="00BC1980"/>
    <w:rsid w:val="00BD6BEF"/>
    <w:rsid w:val="00BE6BBE"/>
    <w:rsid w:val="00BF7280"/>
    <w:rsid w:val="00C029B6"/>
    <w:rsid w:val="00C0638E"/>
    <w:rsid w:val="00C12210"/>
    <w:rsid w:val="00C3366E"/>
    <w:rsid w:val="00C56C3D"/>
    <w:rsid w:val="00C626AB"/>
    <w:rsid w:val="00C7018E"/>
    <w:rsid w:val="00CD500A"/>
    <w:rsid w:val="00CF4C61"/>
    <w:rsid w:val="00CF69EC"/>
    <w:rsid w:val="00D17434"/>
    <w:rsid w:val="00D301CE"/>
    <w:rsid w:val="00D3063D"/>
    <w:rsid w:val="00D4324D"/>
    <w:rsid w:val="00D45D82"/>
    <w:rsid w:val="00D5590D"/>
    <w:rsid w:val="00D7591C"/>
    <w:rsid w:val="00DA58D9"/>
    <w:rsid w:val="00DA6F29"/>
    <w:rsid w:val="00DB1F77"/>
    <w:rsid w:val="00DB2756"/>
    <w:rsid w:val="00DB32D2"/>
    <w:rsid w:val="00DD7291"/>
    <w:rsid w:val="00DE285C"/>
    <w:rsid w:val="00E01E6A"/>
    <w:rsid w:val="00E54761"/>
    <w:rsid w:val="00E57781"/>
    <w:rsid w:val="00E9495B"/>
    <w:rsid w:val="00EB26C5"/>
    <w:rsid w:val="00EC3C46"/>
    <w:rsid w:val="00EF0B7F"/>
    <w:rsid w:val="00EF3D1D"/>
    <w:rsid w:val="00F013BE"/>
    <w:rsid w:val="00F023A0"/>
    <w:rsid w:val="00F741D3"/>
    <w:rsid w:val="00F77CCA"/>
    <w:rsid w:val="00F914CE"/>
    <w:rsid w:val="00FB696F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9CDE"/>
  <w15:docId w15:val="{088016FA-B066-4C42-8F01-CB3DB6A5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649"/>
  </w:style>
  <w:style w:type="paragraph" w:styleId="Footer">
    <w:name w:val="footer"/>
    <w:basedOn w:val="Normal"/>
    <w:link w:val="FooterChar"/>
    <w:uiPriority w:val="99"/>
    <w:unhideWhenUsed/>
    <w:rsid w:val="0063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49"/>
  </w:style>
  <w:style w:type="paragraph" w:styleId="NoSpacing">
    <w:name w:val="No Spacing"/>
    <w:uiPriority w:val="1"/>
    <w:qFormat/>
    <w:rsid w:val="00633649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633649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336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633649"/>
  </w:style>
  <w:style w:type="paragraph" w:styleId="BodyTextIndent">
    <w:name w:val="Body Text Indent"/>
    <w:basedOn w:val="Normal"/>
    <w:link w:val="BodyTextIndentChar"/>
    <w:uiPriority w:val="99"/>
    <w:unhideWhenUsed/>
    <w:rsid w:val="00633649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6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640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753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8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7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3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2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7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7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3424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46638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2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2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75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9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2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83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52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9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1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12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8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31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2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652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9396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60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8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961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746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0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30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394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864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9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506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9981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7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0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95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70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5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5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03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7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219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1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052476">
                                                                                  <w:marLeft w:val="38"/>
                                                                                  <w:marRight w:val="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8202">
                                                                  <w:marLeft w:val="38"/>
                                                                  <w:marRight w:val="3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18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429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921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81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6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076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9062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9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725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4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0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EF68-B7A2-42C4-B05B-09063DB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0202</dc:creator>
  <cp:keywords/>
  <dc:description/>
  <cp:lastModifiedBy>Shinechimeg</cp:lastModifiedBy>
  <cp:revision>126</cp:revision>
  <cp:lastPrinted>2020-02-12T01:41:00Z</cp:lastPrinted>
  <dcterms:created xsi:type="dcterms:W3CDTF">2019-10-19T23:39:00Z</dcterms:created>
  <dcterms:modified xsi:type="dcterms:W3CDTF">2020-02-12T01:41:00Z</dcterms:modified>
</cp:coreProperties>
</file>